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994352" w14:textId="77777777" w:rsidR="005337CF" w:rsidRDefault="005337CF" w:rsidP="005337CF">
      <w:pPr>
        <w:rPr>
          <w:lang w:val="en-US"/>
        </w:rPr>
      </w:pPr>
    </w:p>
    <w:p w14:paraId="4EB888CA" w14:textId="77777777" w:rsidR="005528C7" w:rsidRPr="005528C7" w:rsidRDefault="005528C7" w:rsidP="005528C7">
      <w:pPr>
        <w:jc w:val="center"/>
        <w:rPr>
          <w:b/>
          <w:color w:val="2E74B5" w:themeColor="accent1" w:themeShade="BF"/>
          <w:sz w:val="36"/>
          <w:szCs w:val="36"/>
          <w:lang w:val="en-US"/>
        </w:rPr>
      </w:pPr>
      <w:r w:rsidRPr="005528C7">
        <w:rPr>
          <w:b/>
          <w:color w:val="2E74B5" w:themeColor="accent1" w:themeShade="BF"/>
          <w:sz w:val="36"/>
          <w:szCs w:val="36"/>
          <w:lang w:val="en-US"/>
        </w:rPr>
        <w:t>The law of logarithms and worked examples</w:t>
      </w:r>
    </w:p>
    <w:p w14:paraId="18648BB8" w14:textId="77777777" w:rsidR="005528C7" w:rsidRDefault="00EF19F5" w:rsidP="005528C7">
      <w:pPr>
        <w:rPr>
          <w:lang w:val="en-US"/>
        </w:rPr>
      </w:pPr>
      <w:r>
        <w:rPr>
          <w:rFonts w:ascii="Cambria Math" w:hAnsi="Cambria Math"/>
          <w:i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72BF50" wp14:editId="4A221B7B">
                <wp:simplePos x="0" y="0"/>
                <wp:positionH relativeFrom="column">
                  <wp:posOffset>1323975</wp:posOffset>
                </wp:positionH>
                <wp:positionV relativeFrom="paragraph">
                  <wp:posOffset>516890</wp:posOffset>
                </wp:positionV>
                <wp:extent cx="3086100" cy="2499995"/>
                <wp:effectExtent l="57150" t="19050" r="76200" b="1098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249999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768D6A4" w14:textId="77777777" w:rsidR="00B94397" w:rsidRPr="005528C7" w:rsidRDefault="00B94397" w:rsidP="00EF19F5">
                            <w:pPr>
                              <w:pStyle w:val="ListParagraph"/>
                              <w:spacing w:after="0" w:line="480" w:lineRule="auto"/>
                              <w:rPr>
                                <w:b/>
                                <w:lang w:val="en-US"/>
                              </w:rPr>
                            </w:pPr>
                            <w:r w:rsidRPr="005528C7">
                              <w:rPr>
                                <w:b/>
                                <w:lang w:val="en-US"/>
                              </w:rPr>
                              <w:t>The Laws of Logarithms</w:t>
                            </w:r>
                          </w:p>
                          <w:p w14:paraId="4BFF33CF" w14:textId="14887515" w:rsidR="00B94397" w:rsidRDefault="00971340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(xy)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(x)+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y)</m:t>
                              </m:r>
                            </m:oMath>
                            <w:r w:rsidR="00B9439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8736B10" w14:textId="12E7C867" w:rsidR="00B94397" w:rsidRPr="005528C7" w:rsidRDefault="00971340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(x)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(y) </m:t>
                              </m:r>
                            </m:oMath>
                          </w:p>
                          <w:bookmarkStart w:id="0" w:name="_Hlk43116697"/>
                          <w:p w14:paraId="1EDEF6A4" w14:textId="72DD14B0" w:rsidR="00B94397" w:rsidRPr="005528C7" w:rsidRDefault="00971340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=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  <w:bookmarkEnd w:id="0"/>
                          <w:p w14:paraId="6AA8C366" w14:textId="2F1DB4D1" w:rsidR="00B94397" w:rsidRDefault="00971340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=1</m:t>
                              </m:r>
                            </m:oMath>
                          </w:p>
                          <w:p w14:paraId="675D0761" w14:textId="614B96F1" w:rsidR="00B94397" w:rsidRDefault="00971340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</m:oMath>
                            <w:r w:rsidR="00B94397">
                              <w:rPr>
                                <w:rFonts w:eastAsiaTheme="minorEastAsia"/>
                                <w:lang w:val="en-US"/>
                              </w:rPr>
                              <w:t>= 0</w:t>
                            </w:r>
                          </w:p>
                          <w:bookmarkStart w:id="1" w:name="_Hlk43117259"/>
                          <w:p w14:paraId="76F10095" w14:textId="53659F8F" w:rsidR="00B94397" w:rsidRPr="005528C7" w:rsidRDefault="00971340" w:rsidP="00EF19F5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 w:line="480" w:lineRule="auto"/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a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d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log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(a)</m:t>
                                  </m:r>
                                </m:den>
                              </m:f>
                            </m:oMath>
                          </w:p>
                          <w:bookmarkEnd w:id="1"/>
                          <w:p w14:paraId="16B046FF" w14:textId="77777777" w:rsidR="00B94397" w:rsidRDefault="00B943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104.25pt;margin-top:40.7pt;width:243pt;height:196.8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" fillcolor="yellow">
                <v:shadow on="t" opacity="26214f" mv:blur="50800f" origin=",-.5" offset="0,3pt"/>
                <v:textbox>
                  <w:txbxContent>
                    <w:p w14:paraId="3768D6A4" w14:textId="77777777" w:rsidR="00B94397" w:rsidRPr="005528C7" w:rsidRDefault="00B94397" w:rsidP="00EF19F5">
                      <w:pPr>
                        <w:pStyle w:val="ListParagraph"/>
                        <w:spacing w:after="0" w:line="480" w:lineRule="auto"/>
                        <w:rPr>
                          <w:b/>
                          <w:lang w:val="en-US"/>
                        </w:rPr>
                      </w:pPr>
                      <w:r w:rsidRPr="005528C7">
                        <w:rPr>
                          <w:b/>
                          <w:lang w:val="en-US"/>
                        </w:rPr>
                        <w:t>The Laws of Logarithms</w:t>
                      </w:r>
                    </w:p>
                    <w:p w14:paraId="4BFF33CF" w14:textId="14887515" w:rsidR="00B94397" w:rsidRDefault="00B94397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oMath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18736B10" w14:textId="12E7C867" w:rsidR="00B94397" w:rsidRPr="005528C7" w:rsidRDefault="00B94397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oMath>
                    </w:p>
                    <w:bookmarkStart w:id="2" w:name="_Hlk43116697"/>
                    <w:p w14:paraId="1EDEF6A4" w14:textId="72DD14B0" w:rsidR="00B94397" w:rsidRPr="005528C7" w:rsidRDefault="00B94397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</m:oMath>
                    </w:p>
                    <w:bookmarkEnd w:id="2"/>
                    <w:p w14:paraId="6AA8C366" w14:textId="2F1DB4D1" w:rsidR="00B94397" w:rsidRDefault="00B94397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1</m:t>
                        </m:r>
                      </m:oMath>
                    </w:p>
                    <w:p w14:paraId="675D0761" w14:textId="614B96F1" w:rsidR="00B94397" w:rsidRDefault="00B94397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lang w:val="en-US"/>
                        </w:rPr>
                        <w:t>= 0</w:t>
                      </w:r>
                    </w:p>
                    <w:bookmarkStart w:id="3" w:name="_Hlk43117259"/>
                    <w:p w14:paraId="76F10095" w14:textId="53659F8F" w:rsidR="00B94397" w:rsidRPr="005528C7" w:rsidRDefault="00B94397" w:rsidP="00EF19F5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 w:line="480" w:lineRule="auto"/>
                        <w:rPr>
                          <w:rFonts w:eastAsiaTheme="minorEastAsia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(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)</m:t>
                            </m:r>
                          </m:den>
                        </m:f>
                      </m:oMath>
                    </w:p>
                    <w:bookmarkEnd w:id="3"/>
                    <w:p w14:paraId="16B046FF" w14:textId="77777777" w:rsidR="00B94397" w:rsidRDefault="00B94397"/>
                  </w:txbxContent>
                </v:textbox>
                <w10:wrap type="square"/>
              </v:shape>
            </w:pict>
          </mc:Fallback>
        </mc:AlternateContent>
      </w:r>
      <w:r w:rsidR="005528C7">
        <w:rPr>
          <w:lang w:val="en-US"/>
        </w:rPr>
        <w:t>When the rules of indices are expressed in logarithm form, we produce the very important laws of logarithms. These laws enable us to solve many complex equations.</w:t>
      </w:r>
    </w:p>
    <w:p w14:paraId="6450DF9E" w14:textId="77777777" w:rsidR="005528C7" w:rsidRDefault="005528C7" w:rsidP="005528C7">
      <w:pPr>
        <w:rPr>
          <w:lang w:val="en-US"/>
        </w:rPr>
      </w:pPr>
    </w:p>
    <w:p w14:paraId="0D9F9F12" w14:textId="77777777" w:rsidR="005528C7" w:rsidRDefault="005528C7" w:rsidP="005528C7">
      <w:pPr>
        <w:rPr>
          <w:lang w:val="en-US"/>
        </w:rPr>
      </w:pPr>
    </w:p>
    <w:p w14:paraId="3FA633E1" w14:textId="77777777" w:rsidR="005528C7" w:rsidRDefault="005528C7" w:rsidP="005528C7">
      <w:pPr>
        <w:rPr>
          <w:lang w:val="en-US"/>
        </w:rPr>
      </w:pPr>
    </w:p>
    <w:p w14:paraId="66211D5F" w14:textId="77777777" w:rsidR="005528C7" w:rsidRDefault="005528C7" w:rsidP="005528C7">
      <w:pPr>
        <w:rPr>
          <w:lang w:val="en-US"/>
        </w:rPr>
      </w:pPr>
    </w:p>
    <w:p w14:paraId="1F70AF2A" w14:textId="77777777" w:rsidR="005528C7" w:rsidRDefault="005528C7" w:rsidP="005528C7">
      <w:pPr>
        <w:rPr>
          <w:lang w:val="en-US"/>
        </w:rPr>
      </w:pPr>
    </w:p>
    <w:p w14:paraId="40FC9614" w14:textId="77777777" w:rsidR="005528C7" w:rsidRDefault="005528C7" w:rsidP="005528C7">
      <w:pPr>
        <w:rPr>
          <w:lang w:val="en-US"/>
        </w:rPr>
      </w:pPr>
    </w:p>
    <w:p w14:paraId="35166378" w14:textId="77777777" w:rsidR="005528C7" w:rsidRDefault="005528C7" w:rsidP="005528C7">
      <w:pPr>
        <w:rPr>
          <w:lang w:val="en-US"/>
        </w:rPr>
      </w:pPr>
    </w:p>
    <w:p w14:paraId="36F2C324" w14:textId="77777777" w:rsidR="005528C7" w:rsidRDefault="005528C7" w:rsidP="005528C7">
      <w:pPr>
        <w:rPr>
          <w:lang w:val="en-US"/>
        </w:rPr>
      </w:pPr>
    </w:p>
    <w:p w14:paraId="1A352009" w14:textId="77777777" w:rsidR="00EF19F5" w:rsidRDefault="00EF19F5" w:rsidP="005528C7">
      <w:pPr>
        <w:rPr>
          <w:lang w:val="en-US"/>
        </w:rPr>
      </w:pPr>
    </w:p>
    <w:p w14:paraId="031AB897" w14:textId="77777777" w:rsidR="00EF19F5" w:rsidRDefault="00EF19F5" w:rsidP="005528C7">
      <w:pPr>
        <w:rPr>
          <w:lang w:val="en-US"/>
        </w:rPr>
      </w:pPr>
    </w:p>
    <w:p w14:paraId="332818A0" w14:textId="77777777" w:rsidR="00EF19F5" w:rsidRDefault="00EF19F5" w:rsidP="005528C7">
      <w:pPr>
        <w:rPr>
          <w:lang w:val="en-US"/>
        </w:rPr>
      </w:pPr>
    </w:p>
    <w:p w14:paraId="24458C91" w14:textId="77777777" w:rsidR="00EF19F5" w:rsidRDefault="00EF19F5" w:rsidP="005528C7">
      <w:pPr>
        <w:rPr>
          <w:lang w:val="en-US"/>
        </w:rPr>
      </w:pPr>
      <w:r>
        <w:rPr>
          <w:lang w:val="en-US"/>
        </w:rPr>
        <w:t>Using your calculator, verify, each of the following:</w:t>
      </w:r>
    </w:p>
    <w:p w14:paraId="1B2E6A60" w14:textId="2B32A48E" w:rsidR="00EF19F5" w:rsidRPr="00EF19F5" w:rsidRDefault="00971340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8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0.9031</m:t>
        </m:r>
      </m:oMath>
      <w:r w:rsidR="00EF19F5">
        <w:rPr>
          <w:rFonts w:eastAsiaTheme="minorEastAsia"/>
          <w:lang w:val="en-US"/>
        </w:rPr>
        <w:t xml:space="preserve">  </w:t>
      </w:r>
    </w:p>
    <w:p w14:paraId="5EB3943A" w14:textId="1C4FD1C9" w:rsidR="00EF19F5" w:rsidRPr="00EF19F5" w:rsidRDefault="00971340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9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-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9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val="en-US"/>
          </w:rPr>
          <m:t>=0.4771</m:t>
        </m:r>
      </m:oMath>
    </w:p>
    <w:p w14:paraId="2A4A6D7B" w14:textId="210A0748" w:rsidR="00EF19F5" w:rsidRPr="00EF19F5" w:rsidRDefault="00971340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en-US"/>
          </w:rPr>
          <m:t>=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 1.8062</m:t>
        </m:r>
      </m:oMath>
    </w:p>
    <w:p w14:paraId="0456DD8E" w14:textId="35CF2EDC" w:rsidR="00E34B6C" w:rsidRPr="00EF19F5" w:rsidRDefault="00971340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10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1</m:t>
        </m:r>
      </m:oMath>
    </w:p>
    <w:p w14:paraId="137E4A35" w14:textId="50387EC2" w:rsidR="00E34B6C" w:rsidRPr="00EF19F5" w:rsidRDefault="00971340" w:rsidP="00446305">
      <w:pPr>
        <w:pStyle w:val="ListParagraph"/>
        <w:numPr>
          <w:ilvl w:val="0"/>
          <w:numId w:val="25"/>
        </w:numPr>
        <w:spacing w:line="360" w:lineRule="auto"/>
        <w:ind w:left="714" w:hanging="357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  <w:lang w:val="en-US"/>
          </w:rPr>
          <m:t>1</m:t>
        </m:r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lang w:val="en-US"/>
          </w:rPr>
          <m:t>=0</m:t>
        </m:r>
      </m:oMath>
      <w:bookmarkStart w:id="2" w:name="_GoBack"/>
      <w:bookmarkEnd w:id="2"/>
    </w:p>
    <w:p w14:paraId="6EF1A0E1" w14:textId="77777777" w:rsidR="00EF19F5" w:rsidRPr="00EF19F5" w:rsidRDefault="00EF19F5" w:rsidP="00E34B6C">
      <w:pPr>
        <w:pStyle w:val="ListParagraph"/>
        <w:rPr>
          <w:lang w:val="en-US"/>
        </w:rPr>
      </w:pPr>
    </w:p>
    <w:p w14:paraId="46B5B878" w14:textId="4075C554" w:rsidR="005528C7" w:rsidRDefault="005528C7" w:rsidP="005528C7">
      <w:pPr>
        <w:rPr>
          <w:lang w:val="en-US"/>
        </w:rPr>
      </w:pPr>
      <w:r>
        <w:rPr>
          <w:lang w:val="en-US"/>
        </w:rPr>
        <w:t xml:space="preserve">The rules of logs apply to any </w:t>
      </w:r>
      <w:proofErr w:type="gramStart"/>
      <w:r>
        <w:rPr>
          <w:lang w:val="en-US"/>
        </w:rPr>
        <w:t>base,</w:t>
      </w:r>
      <w:proofErr w:type="gramEnd"/>
      <w:r>
        <w:rPr>
          <w:lang w:val="en-US"/>
        </w:rPr>
        <w:t xml:space="preserve"> however, the two most widely-used bases in logs are the base 10 and base e (</w:t>
      </w:r>
      <m:oMath>
        <m:r>
          <w:rPr>
            <w:rFonts w:ascii="Cambria Math" w:hAnsi="Cambria Math"/>
            <w:lang w:val="en-US"/>
          </w:rPr>
          <m:t>≈2.718</m:t>
        </m:r>
      </m:oMath>
      <w:r>
        <w:rPr>
          <w:lang w:val="en-US"/>
        </w:rPr>
        <w:t>)</w:t>
      </w:r>
    </w:p>
    <w:p w14:paraId="4472C09D" w14:textId="1E4C259F" w:rsidR="005528C7" w:rsidRDefault="005528C7" w:rsidP="005528C7">
      <w:pPr>
        <w:rPr>
          <w:lang w:val="en-US"/>
        </w:rPr>
      </w:pPr>
      <w:proofErr w:type="gramStart"/>
      <w:r>
        <w:rPr>
          <w:lang w:val="en-US"/>
        </w:rPr>
        <w:t xml:space="preserve">Base ten logs e.g.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(</m:t>
        </m:r>
        <m:r>
          <m:rPr>
            <m:sty m:val="bi"/>
          </m:rPr>
          <w:rPr>
            <w:rFonts w:ascii="Cambria Math" w:hAnsi="Cambria Math"/>
            <w:lang w:val="en-US"/>
          </w:rPr>
          <m:t>100</m:t>
        </m:r>
        <m:r>
          <m:rPr>
            <m:sty m:val="bi"/>
          </m:rPr>
          <w:rPr>
            <w:rFonts w:ascii="Cambria Math" w:hAnsi="Cambria Math"/>
            <w:lang w:val="en-US"/>
          </w:rPr>
          <m:t>)</m:t>
        </m:r>
        <m:r>
          <m:rPr>
            <m:sty m:val="bi"/>
          </m:rPr>
          <w:rPr>
            <w:rFonts w:ascii="Cambria Math" w:hAnsi="Cambria Math"/>
            <w:lang w:val="en-US"/>
          </w:rPr>
          <m:t>,</m:t>
        </m:r>
      </m:oMath>
      <w:r>
        <w:rPr>
          <w:lang w:val="en-US"/>
        </w:rPr>
        <w:t xml:space="preserve"> are</w:t>
      </w:r>
      <w:proofErr w:type="gramEnd"/>
      <w:r>
        <w:rPr>
          <w:lang w:val="en-US"/>
        </w:rPr>
        <w:t xml:space="preserve"> used for calculation purposes and are referred to as common logs</w:t>
      </w:r>
      <w:r w:rsidR="00E34B6C">
        <w:rPr>
          <w:lang w:val="en-US"/>
        </w:rPr>
        <w:t>.</w:t>
      </w:r>
    </w:p>
    <w:p w14:paraId="01542BE5" w14:textId="412291BA" w:rsidR="005528C7" w:rsidRDefault="005528C7" w:rsidP="005528C7">
      <w:pPr>
        <w:rPr>
          <w:lang w:val="en-US"/>
        </w:rPr>
      </w:pPr>
      <w:r>
        <w:rPr>
          <w:lang w:val="en-US"/>
        </w:rPr>
        <w:t xml:space="preserve">Base </w:t>
      </w:r>
      <w:r w:rsidRPr="00501A05">
        <w:rPr>
          <w:lang w:val="en-US"/>
        </w:rPr>
        <w:t>e (</w:t>
      </w:r>
      <m:oMath>
        <m:r>
          <w:rPr>
            <w:rFonts w:ascii="Cambria Math" w:hAnsi="Cambria Math"/>
            <w:lang w:val="en-US"/>
          </w:rPr>
          <m:t>≈2.718</m:t>
        </m:r>
      </m:oMath>
      <w:r>
        <w:rPr>
          <w:lang w:val="en-US"/>
        </w:rPr>
        <w:t xml:space="preserve">) e.g.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sub>
        </m:sSub>
        <w:proofErr w:type="gramStart"/>
        <m:r>
          <m:rPr>
            <m:sty m:val="bi"/>
          </m:rPr>
          <w:rPr>
            <w:rFonts w:ascii="Cambria Math" w:hAnsi="Cambria Math"/>
            <w:lang w:val="en-US"/>
          </w:rPr>
          <m:t>1</m:t>
        </m:r>
        <m:r>
          <m:rPr>
            <m:sty m:val="bi"/>
          </m:rPr>
          <w:rPr>
            <w:rFonts w:ascii="Cambria Math" w:hAnsi="Cambria Math"/>
            <w:lang w:val="en-US"/>
          </w:rPr>
          <m:t>(</m:t>
        </m:r>
        <w:proofErr w:type="gramEnd"/>
        <m:r>
          <m:rPr>
            <m:sty m:val="bi"/>
          </m:rPr>
          <w:rPr>
            <w:rFonts w:ascii="Cambria Math" w:hAnsi="Cambria Math"/>
            <w:lang w:val="en-US"/>
          </w:rPr>
          <m:t>00</m:t>
        </m:r>
        <m:r>
          <m:rPr>
            <m:sty m:val="bi"/>
          </m:rP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, is used when dealing with naturally-occurring events, e.g. earthquakes, growth of colonies and hence are called natural logs and are written</w:t>
      </w:r>
      <w:r w:rsidR="00E34B6C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(x)=</m:t>
        </m:r>
        <m:r>
          <m:rPr>
            <m:sty m:val="b"/>
          </m:rPr>
          <w:rPr>
            <w:rFonts w:ascii="Cambria Math" w:hAnsi="Cambria Math"/>
            <w:lang w:val="en-US"/>
          </w:rPr>
          <m:t>ln</m:t>
        </m:r>
        <m:r>
          <m:rPr>
            <m:sty m:val="bi"/>
          </m:rPr>
          <w:rPr>
            <w:rFonts w:ascii="Cambria Math" w:hAnsi="Cambria Math"/>
            <w:lang w:val="en-US"/>
          </w:rPr>
          <m:t>(x)</m:t>
        </m:r>
      </m:oMath>
      <w:r>
        <w:rPr>
          <w:lang w:val="en-US"/>
        </w:rPr>
        <w:t>.</w:t>
      </w:r>
    </w:p>
    <w:p w14:paraId="1524900A" w14:textId="77777777" w:rsidR="00E34B6C" w:rsidRDefault="00E34B6C" w:rsidP="005528C7">
      <w:pPr>
        <w:rPr>
          <w:lang w:val="en-US"/>
        </w:rPr>
      </w:pPr>
      <w:r>
        <w:rPr>
          <w:lang w:val="en-US"/>
        </w:rPr>
        <w:t>So, lets work through some examples apply</w:t>
      </w:r>
      <w:r w:rsidR="00CA5456">
        <w:rPr>
          <w:lang w:val="en-US"/>
        </w:rPr>
        <w:t>ing</w:t>
      </w:r>
      <w:r>
        <w:rPr>
          <w:lang w:val="en-US"/>
        </w:rPr>
        <w:t xml:space="preserve"> some of the laws of logarithms.</w:t>
      </w:r>
    </w:p>
    <w:p w14:paraId="36B68AAE" w14:textId="77777777" w:rsidR="00E34B6C" w:rsidRDefault="00E34B6C" w:rsidP="005528C7">
      <w:pPr>
        <w:rPr>
          <w:lang w:val="en-US"/>
        </w:rPr>
      </w:pPr>
    </w:p>
    <w:p w14:paraId="13F2F949" w14:textId="77777777" w:rsidR="00E34B6C" w:rsidRDefault="00E34B6C" w:rsidP="005528C7">
      <w:pPr>
        <w:rPr>
          <w:lang w:val="en-US"/>
        </w:rPr>
      </w:pPr>
    </w:p>
    <w:p w14:paraId="6B522D00" w14:textId="77777777" w:rsidR="00E34B6C" w:rsidRDefault="00E34B6C" w:rsidP="005528C7">
      <w:pPr>
        <w:rPr>
          <w:lang w:val="en-US"/>
        </w:rPr>
      </w:pPr>
    </w:p>
    <w:p w14:paraId="4A953DC7" w14:textId="77777777" w:rsidR="002C550F" w:rsidRDefault="002C550F" w:rsidP="005528C7">
      <w:pPr>
        <w:rPr>
          <w:b/>
          <w:lang w:val="en-US"/>
        </w:rPr>
      </w:pPr>
    </w:p>
    <w:p w14:paraId="5A6FE0F8" w14:textId="77777777" w:rsidR="002C550F" w:rsidRDefault="002C550F" w:rsidP="005528C7">
      <w:pPr>
        <w:rPr>
          <w:b/>
          <w:lang w:val="en-US"/>
        </w:rPr>
      </w:pPr>
    </w:p>
    <w:p w14:paraId="11167698" w14:textId="77777777" w:rsidR="005528C7" w:rsidRPr="00E22371" w:rsidRDefault="005528C7" w:rsidP="005528C7">
      <w:pPr>
        <w:rPr>
          <w:b/>
          <w:lang w:val="en-US"/>
        </w:rPr>
      </w:pPr>
      <w:r w:rsidRPr="00E22371">
        <w:rPr>
          <w:b/>
          <w:lang w:val="en-US"/>
        </w:rPr>
        <w:t>Worked example 1:</w:t>
      </w:r>
    </w:p>
    <w:p w14:paraId="25D0594C" w14:textId="77777777" w:rsidR="005528C7" w:rsidRDefault="002C550F" w:rsidP="005528C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851919" wp14:editId="22209EA3">
                <wp:simplePos x="0" y="0"/>
                <wp:positionH relativeFrom="margin">
                  <wp:posOffset>-85725</wp:posOffset>
                </wp:positionH>
                <wp:positionV relativeFrom="paragraph">
                  <wp:posOffset>1458278</wp:posOffset>
                </wp:positionV>
                <wp:extent cx="1390015" cy="570865"/>
                <wp:effectExtent l="0" t="0" r="1143635" b="19685"/>
                <wp:wrapNone/>
                <wp:docPr id="30" name="Callout: Lin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015" cy="570865"/>
                        </a:xfrm>
                        <a:prstGeom prst="borderCallout1">
                          <a:avLst>
                            <a:gd name="adj1" fmla="val 47574"/>
                            <a:gd name="adj2" fmla="val 101657"/>
                            <a:gd name="adj3" fmla="val 11280"/>
                            <a:gd name="adj4" fmla="val 1803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1C3F2" w14:textId="77777777" w:rsidR="00B94397" w:rsidRPr="00446305" w:rsidRDefault="00B94397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law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14:paraId="2AC6EF0F" w14:textId="77777777" w:rsidR="00B94397" w:rsidRPr="00446305" w:rsidRDefault="00971340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 xml:space="preserve">xy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 xml:space="preserve">x+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654F23C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0" o:spid="_x0000_s1027" type="#_x0000_t47" style="position:absolute;margin-left:-6.75pt;margin-top:114.85pt;width:109.45pt;height:44.9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" adj="38959,2436,21958,10276" fillcolor="#5b9bd5 [3204]" strokecolor="#1f4d78 [1604]" strokeweight="1pt">
                <v:textbox>
                  <w:txbxContent>
                    <w:p w:rsidR="0026343F" w:rsidRPr="00446305" w:rsidRDefault="0026343F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is law was used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26343F" w:rsidRPr="00446305" w:rsidRDefault="00197910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 xml:space="preserve">xy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 xml:space="preserve">x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2A2CA" wp14:editId="40DBF57A">
                <wp:simplePos x="0" y="0"/>
                <wp:positionH relativeFrom="margin">
                  <wp:posOffset>-80963</wp:posOffset>
                </wp:positionH>
                <wp:positionV relativeFrom="paragraph">
                  <wp:posOffset>591820</wp:posOffset>
                </wp:positionV>
                <wp:extent cx="1290320" cy="427990"/>
                <wp:effectExtent l="0" t="0" r="919480" b="10160"/>
                <wp:wrapNone/>
                <wp:docPr id="28" name="Callout: Lin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427990"/>
                        </a:xfrm>
                        <a:prstGeom prst="borderCallout1">
                          <a:avLst>
                            <a:gd name="adj1" fmla="val 47574"/>
                            <a:gd name="adj2" fmla="val 101657"/>
                            <a:gd name="adj3" fmla="val 76654"/>
                            <a:gd name="adj4" fmla="val 169099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D4C5B7" w14:textId="77777777" w:rsidR="00B94397" w:rsidRPr="00446305" w:rsidRDefault="00B94397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law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14:paraId="67B1FBF5" w14:textId="77777777" w:rsidR="00B94397" w:rsidRPr="00446305" w:rsidRDefault="00971340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7CD0F1DA" id="Callout: Line 28" o:spid="_x0000_s1028" type="#_x0000_t47" style="position:absolute;margin-left:-6.4pt;margin-top:46.6pt;width:101.6pt;height:33.7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" adj="36525,16557,21958,10276" fillcolor="#5b9bd5 [3204]" strokecolor="#1f4d78 [1604]" strokeweight="1pt">
                <v:textbox>
                  <w:txbxContent>
                    <w:p w:rsidR="00432E5C" w:rsidRPr="00446305" w:rsidRDefault="0026343F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is law</w:t>
                      </w:r>
                      <w:r w:rsidR="00432E5C">
                        <w:rPr>
                          <w:rFonts w:cstheme="minorHAnsi"/>
                          <w:sz w:val="16"/>
                          <w:szCs w:val="16"/>
                        </w:rPr>
                        <w:t xml:space="preserve"> was used</w:t>
                      </w:r>
                      <w:r w:rsidR="00432E5C"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432E5C" w:rsidRPr="00446305" w:rsidRDefault="00197910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6517D8" wp14:editId="2E50A119">
                <wp:simplePos x="0" y="0"/>
                <wp:positionH relativeFrom="margin">
                  <wp:align>right</wp:align>
                </wp:positionH>
                <wp:positionV relativeFrom="paragraph">
                  <wp:posOffset>1515110</wp:posOffset>
                </wp:positionV>
                <wp:extent cx="1433195" cy="480695"/>
                <wp:effectExtent l="819150" t="0" r="14605" b="14605"/>
                <wp:wrapNone/>
                <wp:docPr id="27" name="Callout: 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480695"/>
                        </a:xfrm>
                        <a:prstGeom prst="borderCallout1">
                          <a:avLst>
                            <a:gd name="adj1" fmla="val 43928"/>
                            <a:gd name="adj2" fmla="val -619"/>
                            <a:gd name="adj3" fmla="val 12926"/>
                            <a:gd name="adj4" fmla="val -57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C6ACA" w14:textId="77777777" w:rsidR="00B94397" w:rsidRPr="00446305" w:rsidRDefault="00B94397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i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aw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14:paraId="6A39B35A" w14:textId="77777777" w:rsidR="00B94397" w:rsidRPr="00432E5C" w:rsidRDefault="00971340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y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373AA46" id="Callout: Line 27" o:spid="_x0000_s1029" type="#_x0000_t47" style="position:absolute;margin-left:61.65pt;margin-top:119.3pt;width:112.85pt;height:37.8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" adj="-12384,2792,-134,9488" fillcolor="#5b9bd5 [3204]" strokecolor="#1f4d78 [1604]" strokeweight="1pt">
                <v:textbox>
                  <w:txbxContent>
                    <w:p w:rsidR="00432E5C" w:rsidRPr="00446305" w:rsidRDefault="00432E5C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his </w:t>
                      </w:r>
                      <w:r w:rsidR="0026343F">
                        <w:rPr>
                          <w:rFonts w:cstheme="minorHAnsi"/>
                          <w:sz w:val="16"/>
                          <w:szCs w:val="16"/>
                        </w:rPr>
                        <w:t>law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was used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432E5C" w:rsidRPr="00432E5C" w:rsidRDefault="00197910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y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40F793" wp14:editId="6566A4C8">
                <wp:simplePos x="0" y="0"/>
                <wp:positionH relativeFrom="margin">
                  <wp:align>right</wp:align>
                </wp:positionH>
                <wp:positionV relativeFrom="paragraph">
                  <wp:posOffset>605790</wp:posOffset>
                </wp:positionV>
                <wp:extent cx="1290320" cy="427990"/>
                <wp:effectExtent l="476250" t="0" r="24130" b="10160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427990"/>
                        </a:xfrm>
                        <a:prstGeom prst="borderCallout1">
                          <a:avLst>
                            <a:gd name="adj1" fmla="val 34221"/>
                            <a:gd name="adj2" fmla="val -1320"/>
                            <a:gd name="adj3" fmla="val 63301"/>
                            <a:gd name="adj4" fmla="val -353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53109" w14:textId="77777777" w:rsidR="00B94397" w:rsidRPr="00446305" w:rsidRDefault="00B94397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law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14:paraId="09A724AD" w14:textId="77777777" w:rsidR="00B94397" w:rsidRPr="00446305" w:rsidRDefault="00971340" w:rsidP="00432E5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id="Callout: Line 19" o:spid="_x0000_s1030" type="#_x0000_t47" style="position:absolute;margin-left:50.4pt;margin-top:47.7pt;width:101.6pt;height:33.7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" adj="-7642,13673,-285,7392" fillcolor="#5b9bd5 [3204]" strokecolor="#1f4d78 [1604]" strokeweight="1pt">
                <v:textbox>
                  <w:txbxContent>
                    <w:p w:rsidR="00446305" w:rsidRPr="00446305" w:rsidRDefault="0026343F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is law was used</w:t>
                      </w:r>
                      <w:r w:rsidR="00446305"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446305" w:rsidRPr="00446305" w:rsidRDefault="00197910" w:rsidP="00432E5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528C7">
        <w:rPr>
          <w:lang w:val="en-US"/>
        </w:rPr>
        <w:t>Without using a calculator, simplify the following:</w:t>
      </w:r>
    </w:p>
    <w:p w14:paraId="44FE754D" w14:textId="77777777" w:rsidR="00E34B6C" w:rsidRPr="0020693A" w:rsidRDefault="00E34B6C" w:rsidP="002C550F">
      <w:pPr>
        <w:spacing w:line="480" w:lineRule="auto"/>
        <w:ind w:firstLine="720"/>
        <w:rPr>
          <w:b/>
          <w:color w:val="2E74B5" w:themeColor="accent1" w:themeShade="BF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  <w:color w:val="2E74B5" w:themeColor="accent1" w:themeShade="BF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6</m:t>
              </m:r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-2</m:t>
          </m:r>
          <m:func>
            <m:func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E74B5" w:themeColor="accent1" w:themeShade="BF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lang w:val="en-US"/>
                    </w:rPr>
                    <m:t xml:space="preserve">10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 xml:space="preserve"> 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E74B5" w:themeColor="accent1" w:themeShade="BF"/>
                          <w:lang w:val="en-US"/>
                        </w:rPr>
                        <m:t>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E74B5" w:themeColor="accent1" w:themeShade="BF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</m:func>
        </m:oMath>
      </m:oMathPara>
    </w:p>
    <w:p w14:paraId="70E6E9C1" w14:textId="77777777" w:rsidR="00C213FA" w:rsidRDefault="00971340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6</m:t>
            </m:r>
          </m:e>
        </m:d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10 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65A288B2" w14:textId="77777777" w:rsidR="00C213FA" w:rsidRDefault="00971340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r>
          <w:rPr>
            <w:rFonts w:ascii="Cambria Math" w:hAnsi="Cambria Math"/>
            <w:lang w:val="en-US"/>
          </w:rPr>
          <m:t>(9×16)</m:t>
        </m:r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36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25</m:t>
                </m:r>
              </m:den>
            </m:f>
          </m:e>
        </m:d>
      </m:oMath>
    </w:p>
    <w:p w14:paraId="276310F9" w14:textId="77777777" w:rsidR="00C213FA" w:rsidRDefault="00971340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9 x 16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36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5</m:t>
                    </m:r>
                  </m:den>
                </m:f>
              </m:den>
            </m:f>
          </m:e>
        </m:d>
      </m:oMath>
    </w:p>
    <w:p w14:paraId="1E8EE10C" w14:textId="77777777" w:rsidR="005528C7" w:rsidRPr="00335E23" w:rsidRDefault="00971340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00</m:t>
            </m:r>
          </m:e>
        </m:d>
      </m:oMath>
    </w:p>
    <w:p w14:paraId="6A5C52DD" w14:textId="77777777" w:rsidR="00335E23" w:rsidRPr="00432E5C" w:rsidRDefault="00335E23" w:rsidP="00335E23">
      <w:pPr>
        <w:pStyle w:val="ListParagraph"/>
        <w:spacing w:line="480" w:lineRule="auto"/>
        <w:ind w:left="0"/>
        <w:rPr>
          <w:lang w:val="en-US"/>
        </w:rPr>
      </w:pPr>
      <w:r>
        <w:rPr>
          <w:rFonts w:eastAsiaTheme="minorEastAsia"/>
          <w:lang w:val="en-US"/>
        </w:rPr>
        <w:t>So let</w:t>
      </w:r>
    </w:p>
    <w:p w14:paraId="72E3C964" w14:textId="77777777" w:rsidR="00F563FB" w:rsidRPr="002C550F" w:rsidRDefault="00971340" w:rsidP="00335E23">
      <w:pPr>
        <w:pStyle w:val="ListParagraph"/>
        <w:spacing w:line="480" w:lineRule="auto"/>
        <w:ind w:left="714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=100</m:t>
          </m:r>
        </m:oMath>
      </m:oMathPara>
    </w:p>
    <w:p w14:paraId="27B1EAC1" w14:textId="77777777" w:rsidR="002C550F" w:rsidRDefault="00971340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14:paraId="6F87B777" w14:textId="77777777" w:rsidR="002C550F" w:rsidRDefault="002C550F" w:rsidP="002C550F">
      <w:pPr>
        <w:pStyle w:val="ListParagraph"/>
        <w:numPr>
          <w:ilvl w:val="0"/>
          <w:numId w:val="21"/>
        </w:numPr>
        <w:spacing w:line="480" w:lineRule="auto"/>
        <w:ind w:left="714" w:hanging="357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=2</m:t>
        </m:r>
      </m:oMath>
    </w:p>
    <w:p w14:paraId="449649C4" w14:textId="77777777" w:rsidR="00335E23" w:rsidRDefault="00335E23" w:rsidP="00335E23">
      <w:pPr>
        <w:rPr>
          <w:rFonts w:eastAsiaTheme="minorEastAsia"/>
          <w:i/>
          <w:lang w:val="en-US"/>
        </w:rPr>
      </w:pPr>
      <w:r w:rsidRPr="00D85E1F">
        <w:rPr>
          <w:rFonts w:eastAsiaTheme="minorEastAsia"/>
          <w:i/>
          <w:lang w:val="en-US"/>
        </w:rPr>
        <w:t>Therefore</w:t>
      </w:r>
      <w:r>
        <w:rPr>
          <w:rFonts w:eastAsiaTheme="minorEastAsia"/>
          <w:i/>
          <w:lang w:val="en-US"/>
        </w:rPr>
        <w:t>:</w:t>
      </w:r>
    </w:p>
    <w:p w14:paraId="5498AFA8" w14:textId="77777777" w:rsidR="00335E23" w:rsidRPr="006C0437" w:rsidRDefault="00335E23" w:rsidP="006C0437">
      <w:pPr>
        <w:spacing w:line="480" w:lineRule="auto"/>
        <w:ind w:left="360"/>
        <w:jc w:val="center"/>
        <w:rPr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2</m:t>
          </m:r>
          <m:r>
            <m:rPr>
              <m:sty m:val="b"/>
            </m:rPr>
            <w:rPr>
              <w:rFonts w:ascii="Cambria Math" w:hAnsi="Cambria Math"/>
              <w:color w:val="2E74B5" w:themeColor="accent1" w:themeShade="BF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3</m:t>
              </m:r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6</m:t>
              </m:r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-2</m:t>
          </m:r>
          <m:func>
            <m:func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2E74B5" w:themeColor="accent1" w:themeShade="BF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2E74B5" w:themeColor="accent1" w:themeShade="BF"/>
                      <w:lang w:val="en-US"/>
                    </w:rPr>
                    <m:t xml:space="preserve">10 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 xml:space="preserve"> 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color w:val="2E74B5" w:themeColor="accent1" w:themeShade="BF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color w:val="2E74B5" w:themeColor="accent1" w:themeShade="BF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E74B5" w:themeColor="accent1" w:themeShade="BF"/>
                          <w:lang w:val="en-US"/>
                        </w:rPr>
                        <m:t>6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2E74B5" w:themeColor="accent1" w:themeShade="BF"/>
                          <w:lang w:val="en-US"/>
                        </w:rPr>
                        <m:t>5</m:t>
                      </m:r>
                    </m:den>
                  </m:f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e>
            <m:sub>
              <m:r>
                <w:rPr>
                  <w:rFonts w:ascii="Cambria Math" w:hAnsi="Cambria Math"/>
                  <w:lang w:val="en-US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00</m:t>
              </m:r>
            </m:e>
          </m:d>
          <m:r>
            <w:rPr>
              <w:rFonts w:ascii="Cambria Math" w:hAnsi="Cambria Math"/>
              <w:lang w:val="en-US"/>
            </w:rPr>
            <m:t>=2</m:t>
          </m:r>
        </m:oMath>
      </m:oMathPara>
    </w:p>
    <w:p w14:paraId="00979681" w14:textId="77777777" w:rsidR="00335E23" w:rsidRPr="00D85E1F" w:rsidRDefault="00335E23" w:rsidP="00335E23">
      <w:pPr>
        <w:rPr>
          <w:rFonts w:eastAsiaTheme="minorEastAsia"/>
          <w:i/>
          <w:lang w:val="en-US"/>
        </w:rPr>
      </w:pPr>
    </w:p>
    <w:p w14:paraId="52757781" w14:textId="77777777" w:rsidR="00335E23" w:rsidRPr="00335E23" w:rsidRDefault="00335E23" w:rsidP="00335E23">
      <w:pPr>
        <w:spacing w:line="480" w:lineRule="auto"/>
        <w:ind w:left="357"/>
        <w:rPr>
          <w:rFonts w:eastAsiaTheme="minorEastAsia"/>
          <w:lang w:val="en-US"/>
        </w:rPr>
      </w:pPr>
    </w:p>
    <w:p w14:paraId="7F7662E2" w14:textId="77777777" w:rsidR="005528C7" w:rsidRDefault="005528C7" w:rsidP="005528C7">
      <w:pPr>
        <w:rPr>
          <w:lang w:val="en-US"/>
        </w:rPr>
      </w:pPr>
    </w:p>
    <w:p w14:paraId="7BBC674B" w14:textId="77777777" w:rsidR="002C550F" w:rsidRDefault="002C550F" w:rsidP="005528C7">
      <w:pPr>
        <w:rPr>
          <w:lang w:val="en-US"/>
        </w:rPr>
      </w:pPr>
    </w:p>
    <w:p w14:paraId="05D3975E" w14:textId="77777777" w:rsidR="002C550F" w:rsidRDefault="002C550F" w:rsidP="005528C7">
      <w:pPr>
        <w:rPr>
          <w:lang w:val="en-US"/>
        </w:rPr>
      </w:pPr>
    </w:p>
    <w:p w14:paraId="2162B303" w14:textId="77777777" w:rsidR="002C550F" w:rsidRDefault="002C550F" w:rsidP="005528C7">
      <w:pPr>
        <w:rPr>
          <w:lang w:val="en-US"/>
        </w:rPr>
      </w:pPr>
    </w:p>
    <w:p w14:paraId="627A46F7" w14:textId="77777777" w:rsidR="002C550F" w:rsidRDefault="002C550F" w:rsidP="005528C7">
      <w:pPr>
        <w:rPr>
          <w:lang w:val="en-US"/>
        </w:rPr>
      </w:pPr>
    </w:p>
    <w:p w14:paraId="235F723B" w14:textId="77777777" w:rsidR="002C550F" w:rsidRDefault="002C550F" w:rsidP="005528C7">
      <w:pPr>
        <w:rPr>
          <w:lang w:val="en-US"/>
        </w:rPr>
      </w:pPr>
    </w:p>
    <w:p w14:paraId="13D2B0A8" w14:textId="77777777" w:rsidR="00501A05" w:rsidRDefault="00501A05" w:rsidP="005528C7">
      <w:pPr>
        <w:rPr>
          <w:b/>
          <w:lang w:val="en-US"/>
        </w:rPr>
      </w:pPr>
    </w:p>
    <w:p w14:paraId="14CFE5A4" w14:textId="77777777" w:rsidR="00501A05" w:rsidRDefault="00501A05" w:rsidP="005528C7">
      <w:pPr>
        <w:rPr>
          <w:b/>
          <w:lang w:val="en-US"/>
        </w:rPr>
      </w:pPr>
    </w:p>
    <w:p w14:paraId="1FADF42A" w14:textId="77777777" w:rsidR="005528C7" w:rsidRPr="00E22371" w:rsidRDefault="005528C7" w:rsidP="005528C7">
      <w:pPr>
        <w:rPr>
          <w:b/>
          <w:lang w:val="en-US"/>
        </w:rPr>
      </w:pPr>
      <w:r w:rsidRPr="00E22371">
        <w:rPr>
          <w:b/>
          <w:lang w:val="en-US"/>
        </w:rPr>
        <w:t>Worked example 2</w:t>
      </w:r>
    </w:p>
    <w:p w14:paraId="6F7CA19B" w14:textId="7C1BED0E" w:rsidR="005528C7" w:rsidRDefault="005528C7" w:rsidP="005528C7">
      <w:pPr>
        <w:rPr>
          <w:lang w:val="en-US"/>
        </w:rPr>
      </w:pPr>
      <w:r>
        <w:rPr>
          <w:lang w:val="en-US"/>
        </w:rPr>
        <w:t>Without using a calculator, simplify the following:</w:t>
      </w:r>
    </w:p>
    <w:p w14:paraId="1B50B9E9" w14:textId="079C4E6D" w:rsidR="00F4005F" w:rsidRPr="0026343F" w:rsidRDefault="00971340" w:rsidP="0026343F">
      <w:pPr>
        <w:jc w:val="center"/>
        <w:rPr>
          <w:b/>
          <w:color w:val="2E74B5" w:themeColor="accent1" w:themeShade="B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64</m:t>
              </m:r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35</m:t>
              </m:r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5</m:t>
              </m:r>
            </m:e>
          </m:d>
        </m:oMath>
      </m:oMathPara>
    </w:p>
    <w:p w14:paraId="02F8EA34" w14:textId="56623FB4" w:rsidR="00F4005F" w:rsidRDefault="009F5673" w:rsidP="0026343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C7974" wp14:editId="2142389E">
                <wp:simplePos x="0" y="0"/>
                <wp:positionH relativeFrom="margin">
                  <wp:posOffset>4552315</wp:posOffset>
                </wp:positionH>
                <wp:positionV relativeFrom="paragraph">
                  <wp:posOffset>48260</wp:posOffset>
                </wp:positionV>
                <wp:extent cx="1619885" cy="480695"/>
                <wp:effectExtent l="939800" t="0" r="31115" b="27305"/>
                <wp:wrapNone/>
                <wp:docPr id="31" name="Callout: 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480695"/>
                        </a:xfrm>
                        <a:prstGeom prst="borderCallout1">
                          <a:avLst>
                            <a:gd name="adj1" fmla="val 43928"/>
                            <a:gd name="adj2" fmla="val -619"/>
                            <a:gd name="adj3" fmla="val 12926"/>
                            <a:gd name="adj4" fmla="val -57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90960" w14:textId="77777777" w:rsidR="00B94397" w:rsidRPr="00446305" w:rsidRDefault="00B94397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his 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law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14:paraId="1D596924" w14:textId="2742EC4E" w:rsidR="00B94397" w:rsidRPr="00432E5C" w:rsidRDefault="00971340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x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y</m:t>
                                        </m:r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(x)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(y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0,0l21600,,21600,21600,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Callout: Line 31" o:spid="_x0000_s1031" type="#_x0000_t47" style="position:absolute;left:0;text-align:left;margin-left:358.45pt;margin-top:3.8pt;width:127.55pt;height:37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" adj="-12384,2792,-134,9488" fillcolor="#5b9bd5 [3204]" strokecolor="#1f4d78 [1604]" strokeweight="1pt">
                <v:textbox>
                  <w:txbxContent>
                    <w:p w14:paraId="0C290960" w14:textId="77777777" w:rsidR="00B94397" w:rsidRPr="00446305" w:rsidRDefault="00B94397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his </w:t>
                      </w:r>
                      <w:r>
                        <w:rPr>
                          <w:rFonts w:cstheme="minorHAnsi"/>
                          <w:sz w:val="16"/>
                          <w:szCs w:val="16"/>
                        </w:rPr>
                        <w:t>law was used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14:paraId="1D596924" w14:textId="2742EC4E" w:rsidR="00B94397" w:rsidRPr="00432E5C" w:rsidRDefault="00B94397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y</m:t>
                                  </m:r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(x)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6"/>
                              <w:szCs w:val="16"/>
                              <w:lang w:val="en-US"/>
                            </w:rPr>
                            <m:t>(y)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64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3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</m:t>
            </m:r>
          </m:den>
        </m:f>
      </m:oMath>
    </w:p>
    <w:p w14:paraId="223D761A" w14:textId="77777777" w:rsidR="00F4005F" w:rsidRPr="00F4005F" w:rsidRDefault="00971340" w:rsidP="0026343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64+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27</m:t>
        </m:r>
      </m:oMath>
    </w:p>
    <w:p w14:paraId="2AE8998B" w14:textId="77777777" w:rsidR="00D85E1F" w:rsidRDefault="005528C7" w:rsidP="00F4005F">
      <w:pPr>
        <w:rPr>
          <w:rFonts w:eastAsiaTheme="minorEastAsia"/>
          <w:i/>
          <w:lang w:val="en-US"/>
        </w:rPr>
      </w:pPr>
      <w:r w:rsidRPr="00F4005F">
        <w:rPr>
          <w:rFonts w:eastAsiaTheme="minorEastAsia"/>
          <w:i/>
          <w:lang w:val="en-US"/>
        </w:rPr>
        <w:t>Since the bases are different, these logs cannot be added!</w:t>
      </w:r>
      <w:r w:rsidR="00D85E1F">
        <w:rPr>
          <w:rFonts w:eastAsiaTheme="minorEastAsia"/>
          <w:i/>
          <w:lang w:val="en-US"/>
        </w:rPr>
        <w:t xml:space="preserve"> </w:t>
      </w:r>
    </w:p>
    <w:p w14:paraId="385728A9" w14:textId="77777777" w:rsidR="005528C7" w:rsidRPr="00F4005F" w:rsidRDefault="00D85E1F" w:rsidP="00F4005F">
      <w:pPr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So, let</w:t>
      </w:r>
    </w:p>
    <w:p w14:paraId="02BFB9F5" w14:textId="77777777" w:rsidR="00F4005F" w:rsidRDefault="00971340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64=x</m:t>
        </m:r>
      </m:oMath>
    </w:p>
    <w:p w14:paraId="104DA853" w14:textId="77777777" w:rsidR="00F4005F" w:rsidRDefault="00971340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64</m:t>
        </m:r>
      </m:oMath>
    </w:p>
    <w:p w14:paraId="0E3F341A" w14:textId="77777777" w:rsidR="00D85E1F" w:rsidRPr="00D85E1F" w:rsidRDefault="00971340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6</m:t>
            </m:r>
          </m:sup>
        </m:sSup>
      </m:oMath>
    </w:p>
    <w:p w14:paraId="29BE798D" w14:textId="77777777" w:rsidR="00D85E1F" w:rsidRPr="00D85E1F" w:rsidRDefault="00D85E1F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x=6</m:t>
        </m:r>
      </m:oMath>
    </w:p>
    <w:p w14:paraId="0B49E13B" w14:textId="77777777" w:rsidR="005528C7" w:rsidRPr="00D85E1F" w:rsidRDefault="005528C7" w:rsidP="00D85E1F">
      <w:pPr>
        <w:rPr>
          <w:rFonts w:eastAsiaTheme="minorEastAsia"/>
          <w:i/>
          <w:lang w:val="en-US"/>
        </w:rPr>
      </w:pPr>
      <w:r w:rsidRPr="00D85E1F">
        <w:rPr>
          <w:rFonts w:eastAsiaTheme="minorEastAsia"/>
          <w:i/>
          <w:lang w:val="en-US"/>
        </w:rPr>
        <w:t>Also</w:t>
      </w:r>
      <w:r w:rsidR="00D85E1F" w:rsidRPr="00D85E1F">
        <w:rPr>
          <w:rFonts w:eastAsiaTheme="minorEastAsia"/>
          <w:i/>
          <w:lang w:val="en-US"/>
        </w:rPr>
        <w:t>, let,</w:t>
      </w:r>
    </w:p>
    <w:p w14:paraId="2C524118" w14:textId="77777777" w:rsidR="00D85E1F" w:rsidRDefault="00971340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eastAsiaTheme="minorEastAsia" w:hAnsi="Cambria Math"/>
                <w:lang w:val="en-US"/>
              </w:rPr>
              <m:t>lo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27=y</m:t>
        </m:r>
      </m:oMath>
    </w:p>
    <w:p w14:paraId="6A97F315" w14:textId="77777777" w:rsidR="00D85E1F" w:rsidRPr="00D85E1F" w:rsidRDefault="00971340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  <m:r>
          <w:rPr>
            <w:rFonts w:ascii="Cambria Math" w:eastAsiaTheme="minorEastAsia" w:hAnsi="Cambria Math"/>
            <w:lang w:val="en-US"/>
          </w:rPr>
          <m:t>=27</m:t>
        </m:r>
      </m:oMath>
    </w:p>
    <w:p w14:paraId="625563C3" w14:textId="77777777" w:rsidR="00D85E1F" w:rsidRPr="00D85E1F" w:rsidRDefault="00971340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 xml:space="preserve">y 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</w:p>
    <w:p w14:paraId="00E128B4" w14:textId="77777777" w:rsidR="005528C7" w:rsidRDefault="00D85E1F" w:rsidP="002C550F">
      <w:pPr>
        <w:pStyle w:val="ListParagraph"/>
        <w:numPr>
          <w:ilvl w:val="0"/>
          <w:numId w:val="22"/>
        </w:numPr>
        <w:spacing w:line="360" w:lineRule="auto"/>
        <w:ind w:left="714" w:hanging="357"/>
        <w:jc w:val="center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y=3</m:t>
        </m:r>
      </m:oMath>
    </w:p>
    <w:p w14:paraId="58E33457" w14:textId="77777777" w:rsidR="005528C7" w:rsidRPr="00D85E1F" w:rsidRDefault="005528C7" w:rsidP="00D85E1F">
      <w:pPr>
        <w:rPr>
          <w:rFonts w:eastAsiaTheme="minorEastAsia"/>
          <w:i/>
          <w:lang w:val="en-US"/>
        </w:rPr>
      </w:pPr>
      <w:r w:rsidRPr="00D85E1F">
        <w:rPr>
          <w:rFonts w:eastAsiaTheme="minorEastAsia"/>
          <w:i/>
          <w:lang w:val="en-US"/>
        </w:rPr>
        <w:t>Therefore</w:t>
      </w:r>
      <w:r w:rsidR="0026343F">
        <w:rPr>
          <w:rFonts w:eastAsiaTheme="minorEastAsia"/>
          <w:i/>
          <w:lang w:val="en-US"/>
        </w:rPr>
        <w:t>:</w:t>
      </w:r>
    </w:p>
    <w:p w14:paraId="1F5BDB3B" w14:textId="16154DA8" w:rsidR="00D85E1F" w:rsidRPr="0026343F" w:rsidRDefault="00971340" w:rsidP="0026343F">
      <w:pPr>
        <w:rPr>
          <w:rFonts w:eastAsiaTheme="minorEastAsia"/>
          <w:b/>
          <w:i/>
          <w:color w:val="000000" w:themeColor="text1"/>
          <w:lang w:val="en-US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64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 xml:space="preserve">+ </m:t>
          </m:r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135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b/>
                  <w:i/>
                  <w:color w:val="000000" w:themeColor="text1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3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lang w:val="en-US"/>
                </w:rPr>
                <m:t>5</m:t>
              </m:r>
            </m:e>
          </m:func>
          <m:r>
            <m:rPr>
              <m:sty m:val="bi"/>
            </m:rPr>
            <w:rPr>
              <w:rFonts w:ascii="Cambria Math" w:hAnsi="Cambria Math"/>
              <w:color w:val="000000" w:themeColor="text1"/>
              <w:lang w:val="en-US"/>
            </w:rPr>
            <m:t>= 6+3=9</m:t>
          </m:r>
        </m:oMath>
      </m:oMathPara>
    </w:p>
    <w:p w14:paraId="21F61B69" w14:textId="142FAB4B" w:rsidR="00D85E1F" w:rsidRPr="00D85E1F" w:rsidRDefault="00D85E1F" w:rsidP="00501A05">
      <w:pPr>
        <w:pStyle w:val="ListParagraph"/>
        <w:rPr>
          <w:b/>
          <w:color w:val="000000" w:themeColor="text1"/>
          <w:lang w:val="en-US"/>
        </w:rPr>
      </w:pPr>
    </w:p>
    <w:p w14:paraId="79864EBA" w14:textId="77777777" w:rsidR="005528C7" w:rsidRDefault="005528C7" w:rsidP="005528C7">
      <w:pPr>
        <w:rPr>
          <w:lang w:val="en-US"/>
        </w:rPr>
      </w:pPr>
    </w:p>
    <w:p w14:paraId="30872FA1" w14:textId="77777777" w:rsidR="002C550F" w:rsidRDefault="002C550F" w:rsidP="005528C7">
      <w:pPr>
        <w:rPr>
          <w:lang w:val="en-US"/>
        </w:rPr>
      </w:pPr>
    </w:p>
    <w:p w14:paraId="4D3B0948" w14:textId="77777777" w:rsidR="002C550F" w:rsidRDefault="002C550F" w:rsidP="005528C7">
      <w:pPr>
        <w:rPr>
          <w:lang w:val="en-US"/>
        </w:rPr>
      </w:pPr>
    </w:p>
    <w:p w14:paraId="03CB11D3" w14:textId="77777777" w:rsidR="00501A05" w:rsidRDefault="00501A05" w:rsidP="005528C7">
      <w:pPr>
        <w:rPr>
          <w:lang w:val="en-US"/>
        </w:rPr>
      </w:pPr>
    </w:p>
    <w:p w14:paraId="20777A43" w14:textId="77777777" w:rsidR="00501A05" w:rsidRDefault="00501A05" w:rsidP="005528C7">
      <w:pPr>
        <w:rPr>
          <w:lang w:val="en-US"/>
        </w:rPr>
      </w:pPr>
    </w:p>
    <w:p w14:paraId="229A0F12" w14:textId="77777777" w:rsidR="00501A05" w:rsidRDefault="00501A05" w:rsidP="005528C7">
      <w:pPr>
        <w:rPr>
          <w:lang w:val="en-US"/>
        </w:rPr>
      </w:pPr>
    </w:p>
    <w:p w14:paraId="0B40D7E5" w14:textId="77777777" w:rsidR="00501A05" w:rsidRDefault="00501A05" w:rsidP="005528C7">
      <w:pPr>
        <w:rPr>
          <w:lang w:val="en-US"/>
        </w:rPr>
      </w:pPr>
    </w:p>
    <w:p w14:paraId="51A72210" w14:textId="77777777" w:rsidR="00501A05" w:rsidRDefault="00501A05" w:rsidP="005528C7">
      <w:pPr>
        <w:rPr>
          <w:lang w:val="en-US"/>
        </w:rPr>
      </w:pPr>
    </w:p>
    <w:p w14:paraId="38378ED2" w14:textId="77777777" w:rsidR="002C550F" w:rsidRDefault="002C550F" w:rsidP="005528C7">
      <w:pPr>
        <w:rPr>
          <w:lang w:val="en-US"/>
        </w:rPr>
      </w:pPr>
    </w:p>
    <w:p w14:paraId="06A9786F" w14:textId="77777777" w:rsidR="00501A05" w:rsidRDefault="00501A05" w:rsidP="005528C7">
      <w:pPr>
        <w:rPr>
          <w:lang w:val="en-US"/>
        </w:rPr>
      </w:pPr>
    </w:p>
    <w:p w14:paraId="466ED013" w14:textId="77777777" w:rsidR="005528C7" w:rsidRPr="00284A69" w:rsidRDefault="005528C7" w:rsidP="005528C7">
      <w:pPr>
        <w:rPr>
          <w:b/>
          <w:lang w:val="en-US"/>
        </w:rPr>
      </w:pPr>
      <w:r w:rsidRPr="00284A69">
        <w:rPr>
          <w:b/>
          <w:lang w:val="en-US"/>
        </w:rPr>
        <w:t>Worked example 3</w:t>
      </w:r>
    </w:p>
    <w:p w14:paraId="7918463C" w14:textId="334B5500" w:rsidR="00B94397" w:rsidRDefault="0026343F" w:rsidP="005528C7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546FEE" wp14:editId="5F25BEB9">
                <wp:simplePos x="0" y="0"/>
                <wp:positionH relativeFrom="margin">
                  <wp:posOffset>4438650</wp:posOffset>
                </wp:positionH>
                <wp:positionV relativeFrom="paragraph">
                  <wp:posOffset>144145</wp:posOffset>
                </wp:positionV>
                <wp:extent cx="1518920" cy="480695"/>
                <wp:effectExtent l="939800" t="0" r="30480" b="27305"/>
                <wp:wrapNone/>
                <wp:docPr id="32" name="Callout: Lin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920" cy="480695"/>
                        </a:xfrm>
                        <a:prstGeom prst="borderCallout1">
                          <a:avLst>
                            <a:gd name="adj1" fmla="val 43928"/>
                            <a:gd name="adj2" fmla="val -619"/>
                            <a:gd name="adj3" fmla="val 52164"/>
                            <a:gd name="adj4" fmla="val -6228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30D46C" w14:textId="77777777" w:rsidR="00B94397" w:rsidRPr="00432E5C" w:rsidRDefault="00B94397" w:rsidP="0026343F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Note both terms have different base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32" o:spid="_x0000_s1032" type="#_x0000_t47" style="position:absolute;margin-left:349.5pt;margin-top:11.35pt;width:119.6pt;height:37.8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" adj="-13452,11267,-134,9488" fillcolor="#5b9bd5 [3204]" strokecolor="#1f4d78 [1604]" strokeweight="1pt">
                <v:textbox>
                  <w:txbxContent>
                    <w:p w14:paraId="0630D46C" w14:textId="77777777" w:rsidR="00B94397" w:rsidRPr="00432E5C" w:rsidRDefault="00B94397" w:rsidP="0026343F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Note both terms have different bases!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5528C7">
        <w:rPr>
          <w:lang w:val="en-US"/>
        </w:rPr>
        <w:t>Without using a calculator, simplify the following:</w:t>
      </w:r>
    </w:p>
    <w:p w14:paraId="139D64E2" w14:textId="32ACFA49" w:rsidR="0090573B" w:rsidRPr="00B94397" w:rsidRDefault="00971340" w:rsidP="005528C7">
      <w:pPr>
        <w:rPr>
          <w:b/>
          <w:color w:val="2E74B5" w:themeColor="accent1" w:themeShade="BF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(16)</m:t>
          </m:r>
          <m:r>
            <m:rPr>
              <m:nor/>
            </m:rPr>
            <w:rPr>
              <w:rFonts w:ascii="Cambria Math" w:hAnsi="Cambria Math" w:cs="Times New Roman"/>
              <w:b/>
              <w:color w:val="2E74B5" w:themeColor="accent1" w:themeShade="BF"/>
              <w:lang w:val="en-US"/>
            </w:rPr>
            <m:t xml:space="preserve"> ×</m:t>
          </m:r>
          <m:r>
            <m:rPr>
              <m:sty m:val="bi"/>
            </m:rPr>
            <w:rPr>
              <w:rFonts w:ascii="Cambria Math" w:hAnsi="Cambria Math" w:cs="Times New Roman"/>
              <w:color w:val="2E74B5" w:themeColor="accent1" w:themeShade="BF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(c)</m:t>
          </m:r>
        </m:oMath>
      </m:oMathPara>
    </w:p>
    <w:p w14:paraId="1833FB29" w14:textId="23CCB49C" w:rsidR="005528C7" w:rsidRPr="00720AEC" w:rsidRDefault="00720AEC" w:rsidP="00720AEC">
      <w:r w:rsidRPr="00720AEC">
        <w:rPr>
          <w:lang w:val="en-US"/>
        </w:rPr>
        <w:t>W</w:t>
      </w:r>
      <w:r w:rsidR="002C550F" w:rsidRPr="00720AEC">
        <w:rPr>
          <w:lang w:val="en-US"/>
        </w:rPr>
        <w:t xml:space="preserve">e need to change base </w:t>
      </w:r>
      <w:r w:rsidRPr="00720AEC">
        <w:rPr>
          <w:lang w:val="en-US"/>
        </w:rPr>
        <w:t>2</w:t>
      </w:r>
      <w:r w:rsidR="002C550F" w:rsidRPr="00720AEC">
        <w:rPr>
          <w:lang w:val="en-US"/>
        </w:rPr>
        <w:t xml:space="preserve"> to base </w:t>
      </w:r>
      <w:r w:rsidRPr="00720AEC">
        <w:rPr>
          <w:lang w:val="en-US"/>
        </w:rPr>
        <w:t>c</w:t>
      </w:r>
      <w:r w:rsidR="002C550F" w:rsidRPr="00720AEC">
        <w:rPr>
          <w:lang w:val="en-US"/>
        </w:rPr>
        <w:t xml:space="preserve"> (or visa versa</w:t>
      </w:r>
      <w:r w:rsidRPr="00720AEC">
        <w:rPr>
          <w:lang w:val="en-US"/>
        </w:rPr>
        <w:t>!</w:t>
      </w:r>
      <w:r w:rsidR="002C550F" w:rsidRPr="00720AEC">
        <w:rPr>
          <w:lang w:val="en-US"/>
        </w:rPr>
        <w:t>)</w:t>
      </w:r>
      <w:r w:rsidR="005528C7" w:rsidRPr="00720AEC">
        <w:rPr>
          <w:lang w:val="en-US"/>
        </w:rPr>
        <w:tab/>
      </w:r>
    </w:p>
    <w:p w14:paraId="1D370B32" w14:textId="6F6E0C32" w:rsidR="00720AEC" w:rsidRDefault="00B94397" w:rsidP="00720AEC">
      <w:pPr>
        <w:pStyle w:val="ListParagraph"/>
        <w:numPr>
          <w:ilvl w:val="0"/>
          <w:numId w:val="23"/>
        </w:num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C5EDBD" wp14:editId="48F9638F">
                <wp:simplePos x="0" y="0"/>
                <wp:positionH relativeFrom="margin">
                  <wp:posOffset>4468332</wp:posOffset>
                </wp:positionH>
                <wp:positionV relativeFrom="paragraph">
                  <wp:posOffset>4445</wp:posOffset>
                </wp:positionV>
                <wp:extent cx="1542415" cy="642620"/>
                <wp:effectExtent l="939800" t="0" r="32385" b="17780"/>
                <wp:wrapNone/>
                <wp:docPr id="33" name="Callout: 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42620"/>
                        </a:xfrm>
                        <a:prstGeom prst="borderCallout1">
                          <a:avLst>
                            <a:gd name="adj1" fmla="val 32871"/>
                            <a:gd name="adj2" fmla="val -130"/>
                            <a:gd name="adj3" fmla="val 22377"/>
                            <a:gd name="adj4" fmla="val -603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3E512" w14:textId="77777777" w:rsidR="00B94397" w:rsidRDefault="00B94397" w:rsidP="00720AE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aking just one term,</w:t>
                            </w:r>
                          </w:p>
                          <w:p w14:paraId="22D7B61D" w14:textId="77777777" w:rsidR="00B94397" w:rsidRDefault="00B94397" w:rsidP="00720AE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we use this law</w:t>
                            </w:r>
                          </w:p>
                          <w:p w14:paraId="48723074" w14:textId="77777777" w:rsidR="00B94397" w:rsidRPr="00720AEC" w:rsidRDefault="00971340" w:rsidP="00720AEC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FB9BBA3" w14:textId="77777777" w:rsidR="00B94397" w:rsidRPr="00432E5C" w:rsidRDefault="00B94397" w:rsidP="00720AEC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33" o:spid="_x0000_s1033" type="#_x0000_t47" style="position:absolute;left:0;text-align:left;margin-left:351.85pt;margin-top:.35pt;width:121.45pt;height:50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" adj="-13039,4833,-28,7100" fillcolor="#5b9bd5 [3204]" strokecolor="#1f4d78 [1604]" strokeweight="1pt">
                <v:textbox>
                  <w:txbxContent>
                    <w:p w14:paraId="55E3E512" w14:textId="77777777" w:rsidR="00B94397" w:rsidRDefault="00B94397" w:rsidP="00720AE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aking just one term,</w:t>
                      </w:r>
                    </w:p>
                    <w:p w14:paraId="22D7B61D" w14:textId="77777777" w:rsidR="00B94397" w:rsidRDefault="00B94397" w:rsidP="00720AE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 xml:space="preserve"> we use this law</w:t>
                      </w:r>
                    </w:p>
                    <w:p w14:paraId="48723074" w14:textId="77777777" w:rsidR="00B94397" w:rsidRPr="00720AEC" w:rsidRDefault="00B94397" w:rsidP="00720AEC">
                      <w:pPr>
                        <w:spacing w:after="0" w:line="240" w:lineRule="auto"/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14:paraId="5FB9BBA3" w14:textId="77777777" w:rsidR="00B94397" w:rsidRPr="00432E5C" w:rsidRDefault="00B94397" w:rsidP="00720AEC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c)</m:t>
            </m:r>
          </m:e>
        </m:func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(c)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(2)</m:t>
                </m:r>
              </m:e>
            </m:func>
          </m:den>
        </m:f>
      </m:oMath>
    </w:p>
    <w:p w14:paraId="63B53296" w14:textId="05162A28" w:rsidR="00720AEC" w:rsidRPr="00720AEC" w:rsidRDefault="00971340" w:rsidP="00720AEC">
      <w:pPr>
        <w:pStyle w:val="ListParagraph"/>
        <w:numPr>
          <w:ilvl w:val="0"/>
          <w:numId w:val="23"/>
        </w:numPr>
        <w:jc w:val="center"/>
        <w:rPr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c)</m:t>
            </m:r>
          </m:e>
        </m:func>
        <m:r>
          <w:rPr>
            <w:rFonts w:ascii="Cambria Math" w:hAnsi="Cambria Math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func>
          </m:den>
        </m:f>
      </m:oMath>
    </w:p>
    <w:p w14:paraId="396291E3" w14:textId="021AFD9A" w:rsidR="00720AEC" w:rsidRPr="00720AEC" w:rsidRDefault="00720AEC" w:rsidP="00720AEC">
      <w:pPr>
        <w:rPr>
          <w:lang w:val="en-US"/>
        </w:rPr>
      </w:pPr>
      <w:r>
        <w:rPr>
          <w:lang w:val="en-US"/>
        </w:rPr>
        <w:t>Insert this back in the original statement</w:t>
      </w:r>
    </w:p>
    <w:p w14:paraId="158392CD" w14:textId="30032606" w:rsidR="00720AEC" w:rsidRPr="00B94397" w:rsidRDefault="00B94397" w:rsidP="00574D3A">
      <w:pPr>
        <w:pStyle w:val="ListParagraph"/>
        <w:numPr>
          <w:ilvl w:val="0"/>
          <w:numId w:val="23"/>
        </w:numPr>
        <w:spacing w:line="360" w:lineRule="auto"/>
        <w:ind w:hanging="357"/>
        <w:jc w:val="center"/>
        <w:rPr>
          <w:color w:val="000000" w:themeColor="text1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D21BA" wp14:editId="607C89BD">
                <wp:simplePos x="0" y="0"/>
                <wp:positionH relativeFrom="margin">
                  <wp:posOffset>4457700</wp:posOffset>
                </wp:positionH>
                <wp:positionV relativeFrom="paragraph">
                  <wp:posOffset>208915</wp:posOffset>
                </wp:positionV>
                <wp:extent cx="1542415" cy="642620"/>
                <wp:effectExtent l="1219200" t="0" r="32385" b="17780"/>
                <wp:wrapNone/>
                <wp:docPr id="34" name="Callout: Lin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642620"/>
                        </a:xfrm>
                        <a:prstGeom prst="borderCallout1">
                          <a:avLst>
                            <a:gd name="adj1" fmla="val 32871"/>
                            <a:gd name="adj2" fmla="val -130"/>
                            <a:gd name="adj3" fmla="val 87851"/>
                            <a:gd name="adj4" fmla="val -7850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65719" w14:textId="77777777" w:rsidR="00B94397" w:rsidRDefault="00B94397" w:rsidP="00574D3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Using this law again!</w:t>
                            </w:r>
                          </w:p>
                          <w:p w14:paraId="78582A07" w14:textId="77777777" w:rsidR="00B94397" w:rsidRPr="00720AEC" w:rsidRDefault="00971340" w:rsidP="003C38E6">
                            <w:pPr>
                              <w:spacing w:after="0" w:line="240" w:lineRule="auto"/>
                              <w:rPr>
                                <w:rFonts w:eastAsiaTheme="minorEastAsia"/>
                                <w:sz w:val="16"/>
                                <w:szCs w:val="16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16"/>
                                    <w:szCs w:val="16"/>
                                    <w:lang w:val="en-US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16"/>
                                        <w:szCs w:val="16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x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lo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6"/>
                                            <w:szCs w:val="16"/>
                                            <w:lang w:val="en-US"/>
                                          </w:rPr>
                                          <m:t>b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16"/>
                                        <w:szCs w:val="16"/>
                                        <w:lang w:val="en-US"/>
                                      </w:rPr>
                                      <m:t>a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6951477A" w14:textId="77777777" w:rsidR="00B94397" w:rsidRDefault="00B94397" w:rsidP="00574D3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  <w:p w14:paraId="6E2FF3C0" w14:textId="77777777" w:rsidR="00B94397" w:rsidRPr="00432E5C" w:rsidRDefault="00B94397" w:rsidP="00574D3A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llout: Line 34" o:spid="_x0000_s1034" type="#_x0000_t47" style="position:absolute;left:0;text-align:left;margin-left:351pt;margin-top:16.45pt;width:121.45pt;height:50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" adj="-16957,18976,-28,7100" fillcolor="#5b9bd5 [3204]" strokecolor="#1f4d78 [1604]" strokeweight="1pt">
                <v:textbox>
                  <w:txbxContent>
                    <w:p w14:paraId="51565719" w14:textId="77777777" w:rsidR="00B94397" w:rsidRDefault="00B94397" w:rsidP="00574D3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Using this law again!</w:t>
                      </w:r>
                    </w:p>
                    <w:p w14:paraId="78582A07" w14:textId="77777777" w:rsidR="00B94397" w:rsidRPr="00720AEC" w:rsidRDefault="00B94397" w:rsidP="003C38E6">
                      <w:pPr>
                        <w:spacing w:after="0" w:line="240" w:lineRule="auto"/>
                        <w:rPr>
                          <w:rFonts w:eastAsiaTheme="minorEastAsia"/>
                          <w:sz w:val="16"/>
                          <w:szCs w:val="16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16"/>
                              <w:szCs w:val="16"/>
                              <w:lang w:val="en-US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6"/>
                                  <w:szCs w:val="16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16"/>
                                      <w:szCs w:val="1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lo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  <w:lang w:val="en-US"/>
                                    </w:rPr>
                                    <m:t>b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  <w:lang w:val="en-US"/>
                                </w:rPr>
                                <m:t>a</m:t>
                              </m:r>
                            </m:den>
                          </m:f>
                        </m:oMath>
                      </m:oMathPara>
                    </w:p>
                    <w:p w14:paraId="6951477A" w14:textId="77777777" w:rsidR="00B94397" w:rsidRDefault="00B94397" w:rsidP="00574D3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  <w:p w14:paraId="6E2FF3C0" w14:textId="77777777" w:rsidR="00B94397" w:rsidRPr="00432E5C" w:rsidRDefault="00B94397" w:rsidP="00574D3A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color w:val="000000" w:themeColor="text1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c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 xml:space="preserve">(16)  </m:t>
        </m:r>
        <m:r>
          <m:rPr>
            <m:nor/>
          </m:rPr>
          <w:rPr>
            <w:rFonts w:ascii="Cambria Math" w:hAnsi="Cambria Math"/>
            <w:color w:val="000000" w:themeColor="text1"/>
            <w:lang w:val="en-US"/>
          </w:rPr>
          <m:t>×</m:t>
        </m:r>
        <m:r>
          <w:rPr>
            <w:rFonts w:ascii="Cambria Math" w:hAnsi="Cambria Math"/>
            <w:color w:val="000000" w:themeColor="text1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(2)</m:t>
            </m:r>
          </m:den>
        </m:f>
        <m:r>
          <w:rPr>
            <w:rFonts w:ascii="Cambria Math" w:hAnsi="Cambria Math"/>
            <w:color w:val="000000" w:themeColor="text1"/>
            <w:lang w:val="en-US"/>
          </w:rPr>
          <m:t xml:space="preserve">= </m:t>
        </m:r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(16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en-US"/>
              </w:rPr>
              <m:t>(2)</m:t>
            </m:r>
          </m:den>
        </m:f>
      </m:oMath>
    </w:p>
    <w:p w14:paraId="6B309C5A" w14:textId="5C2FD7C2" w:rsidR="00B94397" w:rsidRPr="00B94397" w:rsidRDefault="00B94397" w:rsidP="00B94397">
      <w:pPr>
        <w:spacing w:line="360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ut,</w:t>
      </w:r>
    </w:p>
    <w:p w14:paraId="73A37413" w14:textId="18306A36" w:rsidR="00720AEC" w:rsidRPr="00720AEC" w:rsidRDefault="00971340" w:rsidP="00574D3A">
      <w:pPr>
        <w:pStyle w:val="ListParagraph"/>
        <w:numPr>
          <w:ilvl w:val="0"/>
          <w:numId w:val="23"/>
        </w:numPr>
        <w:spacing w:line="360" w:lineRule="auto"/>
        <w:ind w:hanging="357"/>
        <w:jc w:val="center"/>
        <w:rPr>
          <w:color w:val="000000" w:themeColor="text1"/>
          <w:lang w:val="en-US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16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e>
            </m:d>
          </m:den>
        </m:f>
        <m:r>
          <w:rPr>
            <w:rFonts w:ascii="Cambria Math" w:hAnsi="Cambria Math"/>
            <w:color w:val="000000" w:themeColor="text1"/>
            <w:lang w:val="en-US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color w:val="000000" w:themeColor="text1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16</m:t>
            </m:r>
          </m:e>
        </m:d>
        <m:r>
          <w:rPr>
            <w:rFonts w:ascii="Cambria Math" w:hAnsi="Cambria Math"/>
            <w:color w:val="000000" w:themeColor="text1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m:rPr>
                <m:nor/>
              </m:rPr>
              <w:rPr>
                <w:rFonts w:ascii="Cambria Math" w:hAnsi="Cambria Math"/>
                <w:color w:val="000000" w:themeColor="text1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  <w:lang w:val="en-US"/>
          </w:rPr>
          <m:t>=4</m:t>
        </m:r>
      </m:oMath>
    </w:p>
    <w:p w14:paraId="13D823EE" w14:textId="6687AC0F" w:rsidR="00262185" w:rsidRDefault="00B94397" w:rsidP="00B94397">
      <w:pPr>
        <w:rPr>
          <w:rFonts w:eastAsiaTheme="minorEastAsia"/>
          <w:i/>
          <w:lang w:val="en-US"/>
        </w:rPr>
      </w:pPr>
      <w:r w:rsidRPr="00D85E1F">
        <w:rPr>
          <w:rFonts w:eastAsiaTheme="minorEastAsia"/>
          <w:i/>
          <w:lang w:val="en-US"/>
        </w:rPr>
        <w:t>Therefore</w:t>
      </w:r>
      <w:r w:rsidR="00262185">
        <w:rPr>
          <w:rFonts w:eastAsiaTheme="minorEastAsia"/>
          <w:i/>
          <w:lang w:val="en-US"/>
        </w:rPr>
        <w:t>:</w:t>
      </w:r>
    </w:p>
    <w:p w14:paraId="7A4ABF6E" w14:textId="3DEB88CE" w:rsidR="00B94397" w:rsidRPr="00B94397" w:rsidRDefault="00262185" w:rsidP="00B94397">
      <w:pPr>
        <w:rPr>
          <w:b/>
          <w:color w:val="2E74B5" w:themeColor="accent1" w:themeShade="BF"/>
          <w:lang w:val="en-US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16</m:t>
              </m:r>
            </m:e>
          </m:d>
          <m:r>
            <m:rPr>
              <m:nor/>
            </m:rPr>
            <w:rPr>
              <w:rFonts w:ascii="Cambria Math" w:hAnsi="Cambria Math" w:cs="Times New Roman"/>
              <w:b/>
              <w:color w:val="2E74B5" w:themeColor="accent1" w:themeShade="BF"/>
              <w:lang w:val="en-US"/>
            </w:rPr>
            <m:t xml:space="preserve"> ×</m:t>
          </m:r>
          <m:r>
            <m:rPr>
              <m:sty m:val="bi"/>
            </m:rPr>
            <w:rPr>
              <w:rFonts w:ascii="Cambria Math" w:hAnsi="Cambria Math" w:cs="Times New Roman"/>
              <w:color w:val="2E74B5" w:themeColor="accent1" w:themeShade="BF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b/>
                  <w:color w:val="2E74B5" w:themeColor="accent1" w:themeShade="BF"/>
                  <w:lang w:val="en-US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  <w:color w:val="2E74B5" w:themeColor="accent1" w:themeShade="BF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color w:val="2E74B5" w:themeColor="accent1" w:themeShade="BF"/>
                  <w:lang w:val="en-US"/>
                </w:rPr>
                <m:t>c</m:t>
              </m:r>
            </m:e>
          </m:d>
          <m:r>
            <m:rPr>
              <m:sty m:val="bi"/>
            </m:rPr>
            <w:rPr>
              <w:rFonts w:ascii="Cambria Math" w:hAnsi="Cambria Math"/>
              <w:color w:val="2E74B5" w:themeColor="accent1" w:themeShade="BF"/>
              <w:lang w:val="en-US"/>
            </w:rPr>
            <m:t>=4</m:t>
          </m:r>
        </m:oMath>
      </m:oMathPara>
    </w:p>
    <w:p w14:paraId="26E03D4C" w14:textId="77777777" w:rsidR="00B94397" w:rsidRPr="00D85E1F" w:rsidRDefault="00B94397" w:rsidP="00B94397">
      <w:pPr>
        <w:rPr>
          <w:rFonts w:eastAsiaTheme="minorEastAsia"/>
          <w:i/>
          <w:lang w:val="en-US"/>
        </w:rPr>
      </w:pPr>
    </w:p>
    <w:p w14:paraId="15ADC0C1" w14:textId="0FEC10CB" w:rsidR="00262185" w:rsidRDefault="0026218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6E4CF9EF" w14:textId="77777777" w:rsidR="00574D3A" w:rsidRPr="00B94397" w:rsidRDefault="00574D3A" w:rsidP="00B94397">
      <w:pPr>
        <w:rPr>
          <w:rFonts w:eastAsiaTheme="minorEastAsia"/>
          <w:lang w:val="en-US"/>
        </w:rPr>
      </w:pPr>
    </w:p>
    <w:p w14:paraId="45C86283" w14:textId="77777777" w:rsidR="005528C7" w:rsidRDefault="005528C7" w:rsidP="005528C7">
      <w:pPr>
        <w:rPr>
          <w:lang w:val="en-US"/>
        </w:rPr>
      </w:pPr>
    </w:p>
    <w:p w14:paraId="1A1D3CE3" w14:textId="77777777" w:rsidR="00262185" w:rsidRDefault="00262185" w:rsidP="005528C7">
      <w:pPr>
        <w:rPr>
          <w:lang w:val="en-US"/>
        </w:rPr>
      </w:pPr>
    </w:p>
    <w:p w14:paraId="3378107C" w14:textId="77777777" w:rsidR="002B4040" w:rsidRDefault="002B4040" w:rsidP="002B4040">
      <w:pPr>
        <w:rPr>
          <w:b/>
          <w:lang w:val="en-US"/>
        </w:rPr>
      </w:pPr>
      <w:r w:rsidRPr="00284A69">
        <w:rPr>
          <w:b/>
          <w:lang w:val="en-US"/>
        </w:rPr>
        <w:t xml:space="preserve">Worked example </w:t>
      </w:r>
      <w:r>
        <w:rPr>
          <w:b/>
          <w:lang w:val="en-US"/>
        </w:rPr>
        <w:t>4</w:t>
      </w:r>
    </w:p>
    <w:p w14:paraId="201D372C" w14:textId="77777777" w:rsidR="002B4040" w:rsidRDefault="002B4040" w:rsidP="002B4040">
      <w:pPr>
        <w:rPr>
          <w:rFonts w:eastAsiaTheme="minorEastAsia"/>
          <w:b/>
          <w:lang w:val="en-US"/>
        </w:rPr>
      </w:pPr>
      <w:r>
        <w:rPr>
          <w:b/>
          <w:lang w:val="en-US"/>
        </w:rPr>
        <w:t xml:space="preserve">Solve for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</w:p>
    <w:p w14:paraId="1BDA4976" w14:textId="77777777" w:rsidR="002B4040" w:rsidRPr="00284A69" w:rsidRDefault="002B4040" w:rsidP="002B4040">
      <w:pPr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087D25" wp14:editId="65B5DCF7">
                <wp:simplePos x="0" y="0"/>
                <wp:positionH relativeFrom="margin">
                  <wp:posOffset>742950</wp:posOffset>
                </wp:positionH>
                <wp:positionV relativeFrom="paragraph">
                  <wp:posOffset>568008</wp:posOffset>
                </wp:positionV>
                <wp:extent cx="1290320" cy="427990"/>
                <wp:effectExtent l="0" t="0" r="500380" b="10160"/>
                <wp:wrapNone/>
                <wp:docPr id="1" name="Callout: Li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320" cy="427990"/>
                        </a:xfrm>
                        <a:prstGeom prst="borderCallout1">
                          <a:avLst>
                            <a:gd name="adj1" fmla="val 73167"/>
                            <a:gd name="adj2" fmla="val 137090"/>
                            <a:gd name="adj3" fmla="val 54399"/>
                            <a:gd name="adj4" fmla="val 10155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86D97" w14:textId="77777777" w:rsidR="00B94397" w:rsidRPr="00446305" w:rsidRDefault="00B94397" w:rsidP="002B40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>This law was used</w:t>
                            </w:r>
                            <w:r w:rsidRPr="00446305">
                              <w:rPr>
                                <w:rFonts w:cstheme="minorHAnsi"/>
                                <w:sz w:val="16"/>
                                <w:szCs w:val="16"/>
                              </w:rPr>
                              <w:t xml:space="preserve"> here:</w:t>
                            </w:r>
                          </w:p>
                          <w:p w14:paraId="757136FC" w14:textId="77777777" w:rsidR="00B94397" w:rsidRPr="00446305" w:rsidRDefault="00971340" w:rsidP="002B4040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=n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log</m:t>
                                    </m: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  <w:sz w:val="16"/>
                                        <w:szCs w:val="16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 w:val="16"/>
                                    <w:szCs w:val="16"/>
                                  </w:rPr>
                                  <m:t>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15B20E4" id="Callout: Line 1" o:spid="_x0000_s1035" type="#_x0000_t47" style="position:absolute;margin-left:58.5pt;margin-top:44.75pt;width:101.6pt;height:33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" adj="21936,11750,29611,15804" fillcolor="#5b9bd5 [3204]" strokecolor="#1f4d78 [1604]" strokeweight="1pt">
                <v:textbox>
                  <w:txbxContent>
                    <w:p w:rsidR="002B4040" w:rsidRPr="00446305" w:rsidRDefault="002B4040" w:rsidP="002B40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w:r>
                        <w:rPr>
                          <w:rFonts w:cstheme="minorHAnsi"/>
                          <w:sz w:val="16"/>
                          <w:szCs w:val="16"/>
                        </w:rPr>
                        <w:t>This law was used</w:t>
                      </w:r>
                      <w:r w:rsidRPr="00446305">
                        <w:rPr>
                          <w:rFonts w:cstheme="minorHAnsi"/>
                          <w:sz w:val="16"/>
                          <w:szCs w:val="16"/>
                        </w:rPr>
                        <w:t xml:space="preserve"> here:</w:t>
                      </w:r>
                    </w:p>
                    <w:p w:rsidR="002B4040" w:rsidRPr="00446305" w:rsidRDefault="003C38E6" w:rsidP="002B4040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  <m:ctrl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=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log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6"/>
                                  <w:szCs w:val="16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16"/>
                                  <w:szCs w:val="16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sz w:val="16"/>
                              <w:szCs w:val="16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40E95E" w14:textId="77777777" w:rsidR="002B4040" w:rsidRPr="002B4040" w:rsidRDefault="00971340" w:rsidP="005528C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lang w:val="en-US"/>
            </w:rPr>
            <m:t>=9</m:t>
          </m:r>
        </m:oMath>
      </m:oMathPara>
    </w:p>
    <w:p w14:paraId="754921B6" w14:textId="119F38E8" w:rsidR="00262185" w:rsidRPr="00262185" w:rsidRDefault="00971340" w:rsidP="00262185">
      <w:pPr>
        <w:ind w:left="3544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⟺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d>
            </m:e>
          </m:func>
        </m:oMath>
      </m:oMathPara>
    </w:p>
    <w:p w14:paraId="07AB5405" w14:textId="7794C760" w:rsidR="002B4040" w:rsidRPr="00262185" w:rsidRDefault="00262185" w:rsidP="00262185">
      <w:pPr>
        <w:ind w:left="354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⟺</m:t>
          </m:r>
          <m:r>
            <w:rPr>
              <w:rFonts w:ascii="Cambria Math" w:eastAsiaTheme="minorEastAsia" w:hAnsi="Cambria Math"/>
              <w:lang w:val="en-US"/>
            </w:rPr>
            <m:t>x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4)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e>
          </m:func>
        </m:oMath>
      </m:oMathPara>
    </w:p>
    <w:p w14:paraId="52C2F5CB" w14:textId="006CF89A" w:rsidR="002B4040" w:rsidRPr="00262185" w:rsidRDefault="00262185" w:rsidP="00262185">
      <w:pPr>
        <w:ind w:left="354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⟺</m:t>
          </m:r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func>
            </m:den>
          </m:f>
        </m:oMath>
      </m:oMathPara>
    </w:p>
    <w:p w14:paraId="1C5C4C82" w14:textId="695C5E21" w:rsidR="002B4040" w:rsidRPr="00262185" w:rsidRDefault="00262185" w:rsidP="00262185">
      <w:pPr>
        <w:ind w:left="3544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⟺</m:t>
          </m:r>
          <m:r>
            <w:rPr>
              <w:rFonts w:ascii="Cambria Math" w:eastAsiaTheme="minorEastAsia" w:hAnsi="Cambria Math"/>
              <w:lang w:val="en-US"/>
            </w:rPr>
            <m:t>x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US"/>
                </w:rPr>
                <m:t>(9)</m:t>
              </m:r>
            </m:e>
          </m:func>
        </m:oMath>
      </m:oMathPara>
    </w:p>
    <w:p w14:paraId="1BEFCFF3" w14:textId="77777777" w:rsidR="002B4040" w:rsidRPr="002B4040" w:rsidRDefault="002B4040" w:rsidP="00262185">
      <w:pPr>
        <w:rPr>
          <w:rFonts w:eastAsiaTheme="minorEastAsia"/>
          <w:lang w:val="en-US"/>
        </w:rPr>
      </w:pPr>
    </w:p>
    <w:p w14:paraId="5A096402" w14:textId="77777777" w:rsidR="002B4040" w:rsidRPr="002B4040" w:rsidRDefault="002B4040" w:rsidP="005528C7">
      <w:pPr>
        <w:rPr>
          <w:rFonts w:eastAsiaTheme="minorEastAsia"/>
          <w:lang w:val="en-US"/>
        </w:rPr>
      </w:pPr>
    </w:p>
    <w:p w14:paraId="354E8C8D" w14:textId="77777777" w:rsidR="002B4040" w:rsidRDefault="002B4040" w:rsidP="005528C7">
      <w:pPr>
        <w:rPr>
          <w:lang w:val="en-US"/>
        </w:rPr>
      </w:pPr>
    </w:p>
    <w:sectPr w:rsidR="002B4040" w:rsidSect="00D65A51">
      <w:headerReference w:type="default" r:id="rId12"/>
      <w:footerReference w:type="default" r:id="rId13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640752" w14:textId="77777777" w:rsidR="00B94397" w:rsidRDefault="00B94397" w:rsidP="001E521C">
      <w:pPr>
        <w:spacing w:after="0" w:line="240" w:lineRule="auto"/>
      </w:pPr>
      <w:r>
        <w:separator/>
      </w:r>
    </w:p>
  </w:endnote>
  <w:endnote w:type="continuationSeparator" w:id="0">
    <w:p w14:paraId="7082B650" w14:textId="77777777" w:rsidR="00B94397" w:rsidRDefault="00B94397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38"/>
      <w:gridCol w:w="4618"/>
    </w:tblGrid>
    <w:tr w:rsidR="00B94397" w14:paraId="5B049A90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9ECE47E" w14:textId="77777777" w:rsidR="00B94397" w:rsidRDefault="00B9439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4006AC16" w14:textId="77777777" w:rsidR="00B94397" w:rsidRDefault="00B94397">
          <w:pPr>
            <w:pStyle w:val="Header"/>
            <w:jc w:val="right"/>
            <w:rPr>
              <w:caps/>
              <w:sz w:val="18"/>
            </w:rPr>
          </w:pPr>
        </w:p>
      </w:tc>
    </w:tr>
    <w:tr w:rsidR="00B94397" w14:paraId="5A576917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AA6698" w14:textId="77777777" w:rsidR="00B94397" w:rsidRDefault="00B94397" w:rsidP="005337CF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iobhán Curt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62EBEB7" w14:textId="77777777" w:rsidR="00B94397" w:rsidRDefault="00B9439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1340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66785CC" w14:textId="77777777" w:rsidR="00B94397" w:rsidRDefault="00B9439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EAD87C" w14:textId="77777777" w:rsidR="00B94397" w:rsidRDefault="00B94397" w:rsidP="001E521C">
      <w:pPr>
        <w:spacing w:after="0" w:line="240" w:lineRule="auto"/>
      </w:pPr>
      <w:r>
        <w:separator/>
      </w:r>
    </w:p>
  </w:footnote>
  <w:footnote w:type="continuationSeparator" w:id="0">
    <w:p w14:paraId="47A7EAC0" w14:textId="77777777" w:rsidR="00B94397" w:rsidRDefault="00B94397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05C4E7" w14:textId="77777777" w:rsidR="00B94397" w:rsidRDefault="00B94397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US"/>
      </w:rPr>
      <w:drawing>
        <wp:anchor distT="0" distB="0" distL="114300" distR="114300" simplePos="0" relativeHeight="251658240" behindDoc="0" locked="0" layoutInCell="1" allowOverlap="1" wp14:anchorId="55D1A956" wp14:editId="675A3111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US"/>
      </w:rPr>
      <w:drawing>
        <wp:inline distT="0" distB="0" distL="0" distR="0" wp14:anchorId="0A193770" wp14:editId="04708A80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14:paraId="205FB3C7" w14:textId="77777777" w:rsidR="00B94397" w:rsidRDefault="00971340">
    <w:pPr>
      <w:pStyle w:val="Header"/>
    </w:pPr>
    <w:r>
      <w:rPr>
        <w:color w:val="FFFF00"/>
        <w:shd w:val="clear" w:color="auto" w:fill="2E74B5" w:themeFill="accent1" w:themeFillShade="BF"/>
      </w:rPr>
      <w:pict w14:anchorId="6C7DF690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A36AF"/>
    <w:multiLevelType w:val="hybridMultilevel"/>
    <w:tmpl w:val="321A7964"/>
    <w:lvl w:ilvl="0" w:tplc="FF60BB32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5023D"/>
    <w:multiLevelType w:val="hybridMultilevel"/>
    <w:tmpl w:val="1384ECF0"/>
    <w:lvl w:ilvl="0" w:tplc="18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87E618A"/>
    <w:multiLevelType w:val="hybridMultilevel"/>
    <w:tmpl w:val="557855D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0E3497E"/>
    <w:multiLevelType w:val="hybridMultilevel"/>
    <w:tmpl w:val="2E18B550"/>
    <w:lvl w:ilvl="0" w:tplc="31B2FA9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EastAsia" w:hAnsiTheme="minorHAnsi" w:cstheme="minorHAnsi"/>
        <w:i w:val="0"/>
        <w:noProof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9351A"/>
    <w:multiLevelType w:val="hybridMultilevel"/>
    <w:tmpl w:val="D75C739E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E97D3A"/>
    <w:multiLevelType w:val="hybridMultilevel"/>
    <w:tmpl w:val="D062E1B4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3D7D0E"/>
    <w:multiLevelType w:val="hybridMultilevel"/>
    <w:tmpl w:val="A28676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4B01F0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02F34F8"/>
    <w:multiLevelType w:val="multilevel"/>
    <w:tmpl w:val="B5308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31972DF"/>
    <w:multiLevelType w:val="hybridMultilevel"/>
    <w:tmpl w:val="373EA48A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0">
    <w:nsid w:val="37377854"/>
    <w:multiLevelType w:val="hybridMultilevel"/>
    <w:tmpl w:val="16BC700A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8E7E8F"/>
    <w:multiLevelType w:val="hybridMultilevel"/>
    <w:tmpl w:val="974E2D2A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405E0A1A"/>
    <w:multiLevelType w:val="hybridMultilevel"/>
    <w:tmpl w:val="29E22B8C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43764C"/>
    <w:multiLevelType w:val="hybridMultilevel"/>
    <w:tmpl w:val="44E80356"/>
    <w:lvl w:ilvl="0" w:tplc="1809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45F35070"/>
    <w:multiLevelType w:val="hybridMultilevel"/>
    <w:tmpl w:val="29226B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B39AB"/>
    <w:multiLevelType w:val="hybridMultilevel"/>
    <w:tmpl w:val="25B88F2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95AE4"/>
    <w:multiLevelType w:val="hybridMultilevel"/>
    <w:tmpl w:val="495EEA12"/>
    <w:lvl w:ilvl="0" w:tplc="18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E5E293C"/>
    <w:multiLevelType w:val="hybridMultilevel"/>
    <w:tmpl w:val="44C25618"/>
    <w:lvl w:ilvl="0" w:tplc="1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835697"/>
    <w:multiLevelType w:val="hybridMultilevel"/>
    <w:tmpl w:val="6DC8FE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D37C8"/>
    <w:multiLevelType w:val="multilevel"/>
    <w:tmpl w:val="6DC0BF72"/>
    <w:lvl w:ilvl="0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21">
    <w:nsid w:val="6D6475DE"/>
    <w:multiLevelType w:val="multilevel"/>
    <w:tmpl w:val="0EC0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DA94C44"/>
    <w:multiLevelType w:val="multilevel"/>
    <w:tmpl w:val="E15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DD8473D"/>
    <w:multiLevelType w:val="hybridMultilevel"/>
    <w:tmpl w:val="C5784982"/>
    <w:lvl w:ilvl="0" w:tplc="1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>
    <w:nsid w:val="6EDE088A"/>
    <w:multiLevelType w:val="hybridMultilevel"/>
    <w:tmpl w:val="90F0D286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7414DDD"/>
    <w:multiLevelType w:val="hybridMultilevel"/>
    <w:tmpl w:val="9FFAAD4C"/>
    <w:lvl w:ilvl="0" w:tplc="18090017">
      <w:start w:val="1"/>
      <w:numFmt w:val="lowerLetter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C579D"/>
    <w:multiLevelType w:val="multilevel"/>
    <w:tmpl w:val="CC1866DA"/>
    <w:lvl w:ilvl="0">
      <w:start w:val="1"/>
      <w:numFmt w:val="bullet"/>
      <w:lvlText w:val=""/>
      <w:lvlJc w:val="left"/>
      <w:pPr>
        <w:tabs>
          <w:tab w:val="num" w:pos="1155"/>
        </w:tabs>
        <w:ind w:left="115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75"/>
        </w:tabs>
        <w:ind w:left="187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35"/>
        </w:tabs>
        <w:ind w:left="403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95"/>
        </w:tabs>
        <w:ind w:left="619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15"/>
        </w:tabs>
        <w:ind w:left="6915" w:hanging="360"/>
      </w:pPr>
      <w:rPr>
        <w:rFonts w:ascii="Symbol" w:hAnsi="Symbol" w:hint="default"/>
        <w:sz w:val="20"/>
      </w:rPr>
    </w:lvl>
  </w:abstractNum>
  <w:abstractNum w:abstractNumId="27">
    <w:nsid w:val="7FBF17ED"/>
    <w:multiLevelType w:val="hybridMultilevel"/>
    <w:tmpl w:val="109478D6"/>
    <w:lvl w:ilvl="0" w:tplc="162E4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528D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14E0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743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A6A5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AF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782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85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2455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2"/>
  </w:num>
  <w:num w:numId="3">
    <w:abstractNumId w:val="20"/>
  </w:num>
  <w:num w:numId="4">
    <w:abstractNumId w:val="21"/>
  </w:num>
  <w:num w:numId="5">
    <w:abstractNumId w:val="8"/>
  </w:num>
  <w:num w:numId="6">
    <w:abstractNumId w:val="13"/>
  </w:num>
  <w:num w:numId="7">
    <w:abstractNumId w:val="23"/>
  </w:num>
  <w:num w:numId="8">
    <w:abstractNumId w:val="17"/>
  </w:num>
  <w:num w:numId="9">
    <w:abstractNumId w:val="1"/>
  </w:num>
  <w:num w:numId="10">
    <w:abstractNumId w:val="25"/>
  </w:num>
  <w:num w:numId="11">
    <w:abstractNumId w:val="3"/>
  </w:num>
  <w:num w:numId="12">
    <w:abstractNumId w:val="11"/>
  </w:num>
  <w:num w:numId="13">
    <w:abstractNumId w:val="9"/>
  </w:num>
  <w:num w:numId="14">
    <w:abstractNumId w:val="6"/>
  </w:num>
  <w:num w:numId="15">
    <w:abstractNumId w:val="2"/>
  </w:num>
  <w:num w:numId="16">
    <w:abstractNumId w:val="0"/>
  </w:num>
  <w:num w:numId="17">
    <w:abstractNumId w:val="19"/>
  </w:num>
  <w:num w:numId="18">
    <w:abstractNumId w:val="14"/>
  </w:num>
  <w:num w:numId="19">
    <w:abstractNumId w:val="26"/>
  </w:num>
  <w:num w:numId="20">
    <w:abstractNumId w:val="18"/>
  </w:num>
  <w:num w:numId="21">
    <w:abstractNumId w:val="10"/>
  </w:num>
  <w:num w:numId="22">
    <w:abstractNumId w:val="12"/>
  </w:num>
  <w:num w:numId="23">
    <w:abstractNumId w:val="4"/>
  </w:num>
  <w:num w:numId="24">
    <w:abstractNumId w:val="24"/>
  </w:num>
  <w:num w:numId="25">
    <w:abstractNumId w:val="15"/>
  </w:num>
  <w:num w:numId="26">
    <w:abstractNumId w:val="5"/>
  </w:num>
  <w:num w:numId="27">
    <w:abstractNumId w:val="27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1843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21C"/>
    <w:rsid w:val="00010C55"/>
    <w:rsid w:val="00061A4A"/>
    <w:rsid w:val="00083EEE"/>
    <w:rsid w:val="00090D86"/>
    <w:rsid w:val="000A5F54"/>
    <w:rsid w:val="001141F6"/>
    <w:rsid w:val="001307EB"/>
    <w:rsid w:val="00132A25"/>
    <w:rsid w:val="0018747A"/>
    <w:rsid w:val="00197910"/>
    <w:rsid w:val="001B589B"/>
    <w:rsid w:val="001B5D47"/>
    <w:rsid w:val="001C58AA"/>
    <w:rsid w:val="001E521C"/>
    <w:rsid w:val="001F313E"/>
    <w:rsid w:val="0020693A"/>
    <w:rsid w:val="002079BD"/>
    <w:rsid w:val="00211D07"/>
    <w:rsid w:val="0025212E"/>
    <w:rsid w:val="00262185"/>
    <w:rsid w:val="0026343F"/>
    <w:rsid w:val="00265CD1"/>
    <w:rsid w:val="002B4040"/>
    <w:rsid w:val="002C550F"/>
    <w:rsid w:val="002C6D6D"/>
    <w:rsid w:val="0032040A"/>
    <w:rsid w:val="00335E23"/>
    <w:rsid w:val="00356E56"/>
    <w:rsid w:val="003B1179"/>
    <w:rsid w:val="003C38E6"/>
    <w:rsid w:val="00412412"/>
    <w:rsid w:val="00432E5C"/>
    <w:rsid w:val="00446305"/>
    <w:rsid w:val="004B054C"/>
    <w:rsid w:val="004E403E"/>
    <w:rsid w:val="00501A05"/>
    <w:rsid w:val="0051557B"/>
    <w:rsid w:val="005337CF"/>
    <w:rsid w:val="00535497"/>
    <w:rsid w:val="005528C7"/>
    <w:rsid w:val="00554A1A"/>
    <w:rsid w:val="005744EF"/>
    <w:rsid w:val="00574D3A"/>
    <w:rsid w:val="005F51B7"/>
    <w:rsid w:val="006C0437"/>
    <w:rsid w:val="006C30D1"/>
    <w:rsid w:val="006F56C1"/>
    <w:rsid w:val="00720AEC"/>
    <w:rsid w:val="00734F63"/>
    <w:rsid w:val="0079580C"/>
    <w:rsid w:val="007B613D"/>
    <w:rsid w:val="00815ED8"/>
    <w:rsid w:val="00823BB2"/>
    <w:rsid w:val="008558BE"/>
    <w:rsid w:val="008C462D"/>
    <w:rsid w:val="00900A65"/>
    <w:rsid w:val="0090573B"/>
    <w:rsid w:val="009660E8"/>
    <w:rsid w:val="00971340"/>
    <w:rsid w:val="00985A49"/>
    <w:rsid w:val="00995421"/>
    <w:rsid w:val="009F5673"/>
    <w:rsid w:val="009F6784"/>
    <w:rsid w:val="00A156CD"/>
    <w:rsid w:val="00A31951"/>
    <w:rsid w:val="00A70040"/>
    <w:rsid w:val="00AA0924"/>
    <w:rsid w:val="00B77BCE"/>
    <w:rsid w:val="00B94397"/>
    <w:rsid w:val="00BA3783"/>
    <w:rsid w:val="00BB0B07"/>
    <w:rsid w:val="00BC5E53"/>
    <w:rsid w:val="00BE40A5"/>
    <w:rsid w:val="00C0319F"/>
    <w:rsid w:val="00C213FA"/>
    <w:rsid w:val="00C821A4"/>
    <w:rsid w:val="00CA5456"/>
    <w:rsid w:val="00CC1481"/>
    <w:rsid w:val="00CF55AC"/>
    <w:rsid w:val="00CF5AA4"/>
    <w:rsid w:val="00CF60EB"/>
    <w:rsid w:val="00D4087B"/>
    <w:rsid w:val="00D60943"/>
    <w:rsid w:val="00D65A51"/>
    <w:rsid w:val="00D754FA"/>
    <w:rsid w:val="00D85E1F"/>
    <w:rsid w:val="00E038CB"/>
    <w:rsid w:val="00E1077F"/>
    <w:rsid w:val="00E22132"/>
    <w:rsid w:val="00E34B6C"/>
    <w:rsid w:val="00E95980"/>
    <w:rsid w:val="00ED3F73"/>
    <w:rsid w:val="00ED65EA"/>
    <w:rsid w:val="00EF19F5"/>
    <w:rsid w:val="00F20F4F"/>
    <w:rsid w:val="00F4005F"/>
    <w:rsid w:val="00F563FB"/>
    <w:rsid w:val="00FA40CF"/>
    <w:rsid w:val="00FC0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5"/>
    <o:shapelayout v:ext="edit">
      <o:idmap v:ext="edit" data="1"/>
    </o:shapelayout>
  </w:shapeDefaults>
  <w:decimalSymbol w:val=","/>
  <w:listSeparator w:val=";"/>
  <w14:docId w14:val="2004A9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337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op">
    <w:name w:val="mop"/>
    <w:basedOn w:val="DefaultParagraphFont"/>
    <w:rsid w:val="005337CF"/>
  </w:style>
  <w:style w:type="character" w:customStyle="1" w:styleId="mord">
    <w:name w:val="mord"/>
    <w:basedOn w:val="DefaultParagraphFont"/>
    <w:rsid w:val="005337CF"/>
  </w:style>
  <w:style w:type="character" w:customStyle="1" w:styleId="vlist-s">
    <w:name w:val="vlist-s"/>
    <w:basedOn w:val="DefaultParagraphFont"/>
    <w:rsid w:val="005337CF"/>
  </w:style>
  <w:style w:type="paragraph" w:styleId="NormalWeb">
    <w:name w:val="Normal (Web)"/>
    <w:basedOn w:val="Normal"/>
    <w:uiPriority w:val="99"/>
    <w:semiHidden/>
    <w:unhideWhenUsed/>
    <w:rsid w:val="00533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customStyle="1" w:styleId="mpunct">
    <w:name w:val="mpunct"/>
    <w:basedOn w:val="DefaultParagraphFont"/>
    <w:rsid w:val="005337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27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ゴシック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2671E"/>
    <w:rsid w:val="00040AC8"/>
    <w:rsid w:val="00060FBB"/>
    <w:rsid w:val="001264EF"/>
    <w:rsid w:val="003D1321"/>
    <w:rsid w:val="00447ACF"/>
    <w:rsid w:val="005F5268"/>
    <w:rsid w:val="00614921"/>
    <w:rsid w:val="00675C6C"/>
    <w:rsid w:val="00AC02E4"/>
    <w:rsid w:val="00AD2BA0"/>
    <w:rsid w:val="00BC5CE2"/>
    <w:rsid w:val="00C11E25"/>
    <w:rsid w:val="00D15CCB"/>
    <w:rsid w:val="00D90645"/>
    <w:rsid w:val="00DC59B3"/>
    <w:rsid w:val="00DD4E63"/>
    <w:rsid w:val="00EA114B"/>
    <w:rsid w:val="00F5750C"/>
    <w:rsid w:val="00F83D17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C6C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  <w:style w:type="paragraph" w:customStyle="1" w:styleId="3BB81A9438A04EA5870287182A4BFBE1">
    <w:name w:val="3BB81A9438A04EA5870287182A4BFBE1"/>
    <w:rsid w:val="00F83D1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5C6C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  <w:style w:type="paragraph" w:customStyle="1" w:styleId="3BB81A9438A04EA5870287182A4BFBE1">
    <w:name w:val="3BB81A9438A04EA5870287182A4BFBE1"/>
    <w:rsid w:val="00F83D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B6E9-FEFA-4C96-BE68-ABC9E25E8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e14ba1-97ae-45c1-9dce-f9af26911e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D6C185-B577-4196-8F9F-217E119F39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1F2614-54F5-42F4-844D-26B9F981E02B}">
  <ds:schemaRefs>
    <ds:schemaRef ds:uri="http://purl.org/dc/dcmitype/"/>
    <ds:schemaRef ds:uri="http://schemas.microsoft.com/office/2006/documentManagement/types"/>
    <ds:schemaRef ds:uri="http://www.w3.org/XML/1998/namespace"/>
    <ds:schemaRef ds:uri="3de14ba1-97ae-45c1-9dce-f9af26911ed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11DC2CD-8B83-7A49-AAE9-D6F02054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5</Pages>
  <Words>356</Words>
  <Characters>203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Siobhán Curtin</dc:creator>
  <cp:keywords/>
  <dc:description/>
  <cp:lastModifiedBy>Florbela Fernandes</cp:lastModifiedBy>
  <cp:revision>15</cp:revision>
  <cp:lastPrinted>2020-06-15T12:24:00Z</cp:lastPrinted>
  <dcterms:created xsi:type="dcterms:W3CDTF">2020-06-15T10:11:00Z</dcterms:created>
  <dcterms:modified xsi:type="dcterms:W3CDTF">2020-11-15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